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4BE" w:rsidRPr="002F38AA" w:rsidRDefault="000214BE" w:rsidP="000214BE">
      <w:pPr>
        <w:ind w:right="-2"/>
        <w:rPr>
          <w:bCs/>
          <w:i/>
          <w:color w:val="000000"/>
          <w:szCs w:val="28"/>
        </w:rPr>
      </w:pPr>
      <w:r w:rsidRPr="008F4B31">
        <w:rPr>
          <w:bCs/>
          <w:i/>
          <w:noProof/>
          <w:color w:val="000000"/>
          <w:szCs w:val="28"/>
        </w:rPr>
        <w:drawing>
          <wp:inline distT="0" distB="0" distL="0" distR="0">
            <wp:extent cx="1200821" cy="818741"/>
            <wp:effectExtent l="19050" t="0" r="0" b="0"/>
            <wp:docPr id="3" name="Рисунок 0" descr="болх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олховский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821" cy="818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4BE" w:rsidRPr="008177E4" w:rsidRDefault="000214BE" w:rsidP="000214BE">
      <w:pPr>
        <w:ind w:right="-2"/>
        <w:rPr>
          <w:b/>
          <w:bCs/>
          <w:color w:val="000000"/>
          <w:sz w:val="20"/>
          <w:szCs w:val="20"/>
        </w:rPr>
      </w:pPr>
    </w:p>
    <w:p w:rsidR="000214BE" w:rsidRPr="00E61FEF" w:rsidRDefault="000214BE" w:rsidP="000214BE">
      <w:pPr>
        <w:ind w:right="-2"/>
        <w:rPr>
          <w:rFonts w:ascii="Tahoma" w:hAnsi="Tahoma" w:cs="Tahoma"/>
          <w:b/>
          <w:bCs/>
          <w:color w:val="000000"/>
          <w:sz w:val="32"/>
          <w:szCs w:val="32"/>
        </w:rPr>
      </w:pPr>
      <w:r w:rsidRPr="00E61FEF">
        <w:rPr>
          <w:rFonts w:ascii="Tahoma" w:hAnsi="Tahoma" w:cs="Tahoma"/>
          <w:b/>
          <w:bCs/>
          <w:color w:val="000000"/>
          <w:sz w:val="32"/>
          <w:szCs w:val="32"/>
        </w:rPr>
        <w:t>ОРЛОВСКАЯ ОБЛАСТЬ</w:t>
      </w:r>
    </w:p>
    <w:p w:rsidR="000214BE" w:rsidRPr="008177E4" w:rsidRDefault="000214BE" w:rsidP="000214BE">
      <w:pPr>
        <w:ind w:right="-2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0214BE" w:rsidRPr="00E61FEF" w:rsidRDefault="000214BE" w:rsidP="000214BE">
      <w:pPr>
        <w:ind w:right="-2"/>
        <w:rPr>
          <w:rFonts w:ascii="Tahoma" w:hAnsi="Tahoma" w:cs="Tahoma"/>
          <w:color w:val="000000"/>
          <w:sz w:val="32"/>
          <w:szCs w:val="32"/>
        </w:rPr>
      </w:pPr>
      <w:r w:rsidRPr="00E61FEF">
        <w:rPr>
          <w:rFonts w:ascii="Tahoma" w:hAnsi="Tahoma" w:cs="Tahoma"/>
          <w:b/>
          <w:bCs/>
          <w:color w:val="000000"/>
          <w:sz w:val="32"/>
          <w:szCs w:val="32"/>
        </w:rPr>
        <w:t>ТЕРРИТОРИАЛЬНАЯ ИЗБИРАТЕЛЬНАЯ КОМИССИЯ</w:t>
      </w:r>
    </w:p>
    <w:p w:rsidR="000214BE" w:rsidRPr="00E61FEF" w:rsidRDefault="000214BE" w:rsidP="000214BE">
      <w:pPr>
        <w:ind w:right="-2"/>
        <w:rPr>
          <w:rFonts w:ascii="Tahoma" w:hAnsi="Tahoma" w:cs="Tahoma"/>
          <w:color w:val="000000"/>
        </w:rPr>
      </w:pPr>
      <w:r w:rsidRPr="00E61FEF">
        <w:rPr>
          <w:rFonts w:ascii="Tahoma" w:hAnsi="Tahoma" w:cs="Tahoma"/>
          <w:b/>
          <w:bCs/>
          <w:color w:val="000000"/>
          <w:sz w:val="32"/>
          <w:szCs w:val="32"/>
        </w:rPr>
        <w:t>ГОРОДА ЛИВНЫ</w:t>
      </w:r>
    </w:p>
    <w:p w:rsidR="000214BE" w:rsidRPr="008177E4" w:rsidRDefault="000214BE" w:rsidP="000214BE">
      <w:pPr>
        <w:ind w:right="-6"/>
        <w:rPr>
          <w:rFonts w:ascii="Tahoma" w:hAnsi="Tahoma" w:cs="Tahoma"/>
          <w:color w:val="000000"/>
          <w:sz w:val="20"/>
          <w:szCs w:val="20"/>
        </w:rPr>
      </w:pPr>
    </w:p>
    <w:p w:rsidR="000214BE" w:rsidRPr="00E61FEF" w:rsidRDefault="000214BE" w:rsidP="000214BE">
      <w:pPr>
        <w:pStyle w:val="1"/>
        <w:spacing w:before="0" w:after="0"/>
        <w:rPr>
          <w:rFonts w:ascii="Tahoma" w:hAnsi="Tahoma" w:cs="Tahoma"/>
          <w:b w:val="0"/>
          <w:bCs w:val="0"/>
          <w:spacing w:val="80"/>
          <w:sz w:val="44"/>
          <w:szCs w:val="44"/>
        </w:rPr>
      </w:pPr>
      <w:r w:rsidRPr="00E61FEF">
        <w:rPr>
          <w:rFonts w:ascii="Tahoma" w:hAnsi="Tahoma" w:cs="Tahoma"/>
          <w:spacing w:val="80"/>
          <w:sz w:val="44"/>
          <w:szCs w:val="44"/>
        </w:rPr>
        <w:t>РЕШЕНИЕ</w:t>
      </w:r>
    </w:p>
    <w:p w:rsidR="000214BE" w:rsidRPr="008177E4" w:rsidRDefault="000214BE" w:rsidP="000214BE">
      <w:pPr>
        <w:ind w:right="-6"/>
        <w:rPr>
          <w:sz w:val="20"/>
          <w:szCs w:val="20"/>
        </w:rPr>
      </w:pPr>
    </w:p>
    <w:p w:rsidR="000214BE" w:rsidRDefault="000214BE" w:rsidP="000214BE">
      <w:pPr>
        <w:jc w:val="both"/>
      </w:pPr>
      <w:r w:rsidRPr="001A15D3">
        <w:t xml:space="preserve">26 </w:t>
      </w:r>
      <w:r>
        <w:t>января 2017 г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4/21-6</w:t>
      </w:r>
    </w:p>
    <w:p w:rsidR="000214BE" w:rsidRPr="008177E4" w:rsidRDefault="000214BE" w:rsidP="000214BE">
      <w:pPr>
        <w:pStyle w:val="a6"/>
        <w:rPr>
          <w:sz w:val="6"/>
          <w:szCs w:val="6"/>
        </w:rPr>
      </w:pPr>
    </w:p>
    <w:p w:rsidR="000214BE" w:rsidRPr="002F38AA" w:rsidRDefault="000214BE" w:rsidP="000214BE">
      <w:pPr>
        <w:ind w:hanging="108"/>
        <w:rPr>
          <w:color w:val="000000"/>
          <w:szCs w:val="28"/>
        </w:rPr>
      </w:pPr>
      <w:r w:rsidRPr="00912F16">
        <w:rPr>
          <w:szCs w:val="28"/>
        </w:rPr>
        <w:t>г. Ливны</w:t>
      </w:r>
    </w:p>
    <w:p w:rsidR="000214BE" w:rsidRDefault="000214BE" w:rsidP="000214BE">
      <w:pPr>
        <w:jc w:val="both"/>
        <w:rPr>
          <w:szCs w:val="28"/>
        </w:rPr>
      </w:pPr>
    </w:p>
    <w:p w:rsidR="000214BE" w:rsidRDefault="000214BE" w:rsidP="000214BE">
      <w:pPr>
        <w:jc w:val="both"/>
        <w:rPr>
          <w:szCs w:val="28"/>
        </w:rPr>
      </w:pPr>
    </w:p>
    <w:p w:rsidR="000214BE" w:rsidRDefault="000214BE" w:rsidP="000214BE">
      <w:pPr>
        <w:rPr>
          <w:b/>
          <w:szCs w:val="28"/>
        </w:rPr>
      </w:pPr>
      <w:r>
        <w:rPr>
          <w:b/>
          <w:bCs/>
          <w:szCs w:val="28"/>
        </w:rPr>
        <w:t xml:space="preserve">О </w:t>
      </w:r>
      <w:r>
        <w:rPr>
          <w:b/>
          <w:szCs w:val="28"/>
        </w:rPr>
        <w:t xml:space="preserve">Конкурсе творческих работ среди учащихся учреждений </w:t>
      </w:r>
    </w:p>
    <w:p w:rsidR="000214BE" w:rsidRDefault="000214BE" w:rsidP="000214BE">
      <w:pPr>
        <w:rPr>
          <w:b/>
          <w:szCs w:val="28"/>
        </w:rPr>
      </w:pPr>
      <w:r>
        <w:rPr>
          <w:b/>
          <w:szCs w:val="28"/>
        </w:rPr>
        <w:t xml:space="preserve">общего, начального, среднего профессионального и </w:t>
      </w:r>
    </w:p>
    <w:p w:rsidR="000214BE" w:rsidRPr="000061E9" w:rsidRDefault="000214BE" w:rsidP="000214BE">
      <w:pPr>
        <w:rPr>
          <w:szCs w:val="28"/>
        </w:rPr>
      </w:pPr>
      <w:r>
        <w:rPr>
          <w:b/>
          <w:szCs w:val="28"/>
        </w:rPr>
        <w:t>дополнительного образования «Выборы – это праздник!»</w:t>
      </w:r>
    </w:p>
    <w:p w:rsidR="000214BE" w:rsidRDefault="000214BE" w:rsidP="000214BE">
      <w:pPr>
        <w:spacing w:line="228" w:lineRule="auto"/>
        <w:ind w:firstLine="708"/>
        <w:jc w:val="right"/>
        <w:rPr>
          <w:b/>
          <w:i/>
        </w:rPr>
      </w:pPr>
    </w:p>
    <w:p w:rsidR="000214BE" w:rsidRPr="0053553E" w:rsidRDefault="000214BE" w:rsidP="000214BE">
      <w:pPr>
        <w:spacing w:line="228" w:lineRule="auto"/>
        <w:ind w:firstLine="708"/>
        <w:jc w:val="right"/>
        <w:rPr>
          <w:b/>
          <w:i/>
        </w:rPr>
      </w:pPr>
    </w:p>
    <w:p w:rsidR="000214BE" w:rsidRPr="00A13C73" w:rsidRDefault="000214BE" w:rsidP="000214BE">
      <w:pPr>
        <w:suppressAutoHyphens/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В соответствии с Программой основных мероприятий территориальной избирательной комиссии города Ливны по повышению правовой культуры молодых и будущих избирателей в рамках Дня молодого избирателя в феврале-апреле 2017 года, утвержденной решением территориальной избирательной комиссии города Ливны от 17 января 2017 года №3/11</w:t>
      </w:r>
      <w:r w:rsidRPr="00F82F36">
        <w:rPr>
          <w:szCs w:val="28"/>
        </w:rPr>
        <w:t>-</w:t>
      </w:r>
      <w:r>
        <w:rPr>
          <w:szCs w:val="28"/>
        </w:rPr>
        <w:t>6</w:t>
      </w:r>
      <w:r w:rsidRPr="00F82F36">
        <w:rPr>
          <w:szCs w:val="28"/>
        </w:rPr>
        <w:t>5, а также в целях повышения уровня правово</w:t>
      </w:r>
      <w:r w:rsidRPr="00755C7C">
        <w:rPr>
          <w:szCs w:val="28"/>
        </w:rPr>
        <w:t>й культуры будущих избирателей, сознательного участия</w:t>
      </w:r>
      <w:r>
        <w:rPr>
          <w:szCs w:val="28"/>
        </w:rPr>
        <w:t xml:space="preserve"> молодых избирателей в выборах и </w:t>
      </w:r>
      <w:r w:rsidRPr="00755C7C">
        <w:rPr>
          <w:szCs w:val="28"/>
        </w:rPr>
        <w:t xml:space="preserve">повышения интереса к избирательному процессу </w:t>
      </w:r>
      <w:r>
        <w:rPr>
          <w:szCs w:val="28"/>
        </w:rPr>
        <w:t>территориальная</w:t>
      </w:r>
      <w:r w:rsidRPr="00A13C73">
        <w:rPr>
          <w:szCs w:val="28"/>
        </w:rPr>
        <w:t xml:space="preserve"> избирательная комиссия </w:t>
      </w:r>
      <w:r>
        <w:rPr>
          <w:szCs w:val="28"/>
        </w:rPr>
        <w:t>города Ливны РЕШИЛА</w:t>
      </w:r>
      <w:r w:rsidRPr="00A13C73">
        <w:rPr>
          <w:szCs w:val="28"/>
        </w:rPr>
        <w:t>:</w:t>
      </w:r>
    </w:p>
    <w:p w:rsidR="000214BE" w:rsidRDefault="000214BE" w:rsidP="000214BE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1. Провести конкурс творческих работ среди учащихся учреждений общего, начального, среднего профессионального и дополнительного образования «Выборы – это праздник!».</w:t>
      </w:r>
    </w:p>
    <w:p w:rsidR="000214BE" w:rsidRDefault="000214BE" w:rsidP="000214BE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. Утвердить Положение о проведении конкурса творческих работ среди учащихся учреждений общего, начального, среднего профессионального и дополнительного образования «Выборы – это праздник!» (приложение).</w:t>
      </w:r>
    </w:p>
    <w:p w:rsidR="000214BE" w:rsidRDefault="000214BE" w:rsidP="000214BE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3. </w:t>
      </w:r>
      <w:r w:rsidRPr="00755C7C">
        <w:rPr>
          <w:szCs w:val="28"/>
        </w:rPr>
        <w:t xml:space="preserve">Возложить решение организационных вопросов, связанных с проведением конкурса </w:t>
      </w:r>
      <w:r w:rsidR="00CF33DB">
        <w:rPr>
          <w:szCs w:val="28"/>
        </w:rPr>
        <w:t>творческих работ среди учащихся учреждений общего, начального, среднего профессионального и дополнительного образования «Выборы – это праздник!»</w:t>
      </w:r>
      <w:r>
        <w:rPr>
          <w:szCs w:val="28"/>
        </w:rPr>
        <w:t xml:space="preserve"> на Организационный комитет по проведению конкурсов для молодых и будущих избирателей в 2017 году.</w:t>
      </w:r>
    </w:p>
    <w:p w:rsidR="000214BE" w:rsidRPr="00755C7C" w:rsidRDefault="000214BE" w:rsidP="000214BE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4. Направить настоящее решение в учреждения образования города Ливны.</w:t>
      </w:r>
    </w:p>
    <w:p w:rsidR="000214BE" w:rsidRDefault="000214BE" w:rsidP="000214BE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5. Контроль за исполнением настоящего решения возложить на председателя территориальной избирательной комиссии города Ливны Горюшкину Н.Н.</w:t>
      </w:r>
    </w:p>
    <w:p w:rsidR="000214BE" w:rsidRPr="00067D12" w:rsidRDefault="000214BE" w:rsidP="000214BE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>
        <w:rPr>
          <w:rFonts w:ascii="Times New Roman CYR" w:hAnsi="Times New Roman CYR"/>
        </w:rPr>
        <w:t xml:space="preserve">6. Разместить настоящее решение на сайте территориальной избирательной комиссии города Ливны </w:t>
      </w:r>
      <w:r>
        <w:t>в информационно-телекоммуникационной сети «Интернет»</w:t>
      </w:r>
      <w:r>
        <w:rPr>
          <w:szCs w:val="28"/>
        </w:rPr>
        <w:t>.</w:t>
      </w:r>
    </w:p>
    <w:p w:rsidR="000214BE" w:rsidRDefault="000214BE" w:rsidP="000214BE">
      <w:pPr>
        <w:pStyle w:val="a7"/>
        <w:ind w:firstLine="720"/>
        <w:jc w:val="both"/>
        <w:rPr>
          <w:b w:val="0"/>
          <w:bCs w:val="0"/>
        </w:rPr>
      </w:pPr>
    </w:p>
    <w:p w:rsidR="000214BE" w:rsidRPr="00763BA5" w:rsidRDefault="000214BE" w:rsidP="000214BE">
      <w:pPr>
        <w:ind w:firstLine="705"/>
        <w:jc w:val="both"/>
        <w:rPr>
          <w:color w:val="000000"/>
          <w:szCs w:val="28"/>
        </w:rPr>
      </w:pPr>
    </w:p>
    <w:p w:rsidR="000214BE" w:rsidRPr="00763BA5" w:rsidRDefault="000214BE" w:rsidP="000214BE">
      <w:pPr>
        <w:pStyle w:val="a7"/>
        <w:jc w:val="both"/>
        <w:rPr>
          <w:b w:val="0"/>
          <w:bCs w:val="0"/>
        </w:rPr>
      </w:pPr>
      <w:r w:rsidRPr="00763BA5">
        <w:rPr>
          <w:b w:val="0"/>
          <w:bCs w:val="0"/>
        </w:rPr>
        <w:t>Председатель ТИК</w:t>
      </w:r>
      <w:r w:rsidRPr="00763BA5">
        <w:rPr>
          <w:b w:val="0"/>
          <w:bCs w:val="0"/>
        </w:rPr>
        <w:tab/>
      </w:r>
      <w:r w:rsidRPr="00763BA5">
        <w:rPr>
          <w:b w:val="0"/>
          <w:bCs w:val="0"/>
        </w:rPr>
        <w:tab/>
      </w:r>
      <w:r w:rsidRPr="00763BA5">
        <w:rPr>
          <w:b w:val="0"/>
          <w:bCs w:val="0"/>
        </w:rPr>
        <w:tab/>
      </w:r>
      <w:r w:rsidRPr="00763BA5">
        <w:rPr>
          <w:b w:val="0"/>
          <w:bCs w:val="0"/>
        </w:rPr>
        <w:tab/>
      </w:r>
      <w:r w:rsidRPr="00763BA5">
        <w:rPr>
          <w:b w:val="0"/>
          <w:bCs w:val="0"/>
        </w:rPr>
        <w:tab/>
      </w:r>
      <w:r w:rsidRPr="00763BA5">
        <w:rPr>
          <w:b w:val="0"/>
          <w:bCs w:val="0"/>
        </w:rPr>
        <w:tab/>
      </w:r>
      <w:r w:rsidRPr="00763BA5">
        <w:rPr>
          <w:b w:val="0"/>
          <w:bCs w:val="0"/>
        </w:rPr>
        <w:tab/>
        <w:t>Н.Н. Горюшкина</w:t>
      </w:r>
    </w:p>
    <w:p w:rsidR="000214BE" w:rsidRPr="00763BA5" w:rsidRDefault="000214BE" w:rsidP="000214BE">
      <w:pPr>
        <w:pStyle w:val="a7"/>
        <w:jc w:val="both"/>
        <w:rPr>
          <w:b w:val="0"/>
          <w:bCs w:val="0"/>
        </w:rPr>
      </w:pPr>
    </w:p>
    <w:p w:rsidR="000214BE" w:rsidRPr="00763BA5" w:rsidRDefault="000214BE" w:rsidP="000214BE">
      <w:pPr>
        <w:pStyle w:val="a7"/>
        <w:jc w:val="both"/>
        <w:rPr>
          <w:b w:val="0"/>
          <w:bCs w:val="0"/>
        </w:rPr>
      </w:pPr>
    </w:p>
    <w:p w:rsidR="000214BE" w:rsidRPr="00763BA5" w:rsidRDefault="000214BE" w:rsidP="000214BE">
      <w:pPr>
        <w:pStyle w:val="a7"/>
        <w:jc w:val="both"/>
      </w:pPr>
      <w:r w:rsidRPr="00763BA5">
        <w:rPr>
          <w:b w:val="0"/>
          <w:bCs w:val="0"/>
        </w:rPr>
        <w:t>Секретарь ТИК</w:t>
      </w:r>
      <w:r w:rsidRPr="00763BA5">
        <w:rPr>
          <w:b w:val="0"/>
          <w:bCs w:val="0"/>
        </w:rPr>
        <w:tab/>
      </w:r>
      <w:r w:rsidRPr="00763BA5">
        <w:rPr>
          <w:b w:val="0"/>
          <w:bCs w:val="0"/>
        </w:rPr>
        <w:tab/>
      </w:r>
      <w:r w:rsidRPr="00763BA5">
        <w:rPr>
          <w:b w:val="0"/>
          <w:bCs w:val="0"/>
        </w:rPr>
        <w:tab/>
      </w:r>
      <w:r w:rsidRPr="00763BA5">
        <w:rPr>
          <w:b w:val="0"/>
          <w:bCs w:val="0"/>
        </w:rPr>
        <w:tab/>
      </w:r>
      <w:r w:rsidRPr="00763BA5">
        <w:rPr>
          <w:b w:val="0"/>
          <w:bCs w:val="0"/>
        </w:rPr>
        <w:tab/>
      </w:r>
      <w:r w:rsidRPr="00763BA5">
        <w:rPr>
          <w:b w:val="0"/>
          <w:bCs w:val="0"/>
        </w:rPr>
        <w:tab/>
      </w:r>
      <w:r w:rsidRPr="00763BA5">
        <w:rPr>
          <w:b w:val="0"/>
          <w:bCs w:val="0"/>
        </w:rPr>
        <w:tab/>
      </w:r>
      <w:r w:rsidRPr="00763BA5">
        <w:rPr>
          <w:b w:val="0"/>
          <w:bCs w:val="0"/>
        </w:rPr>
        <w:tab/>
      </w:r>
      <w:r>
        <w:rPr>
          <w:b w:val="0"/>
          <w:bCs w:val="0"/>
        </w:rPr>
        <w:t>Л.И. Кофанова</w:t>
      </w:r>
    </w:p>
    <w:p w:rsidR="00A80D79" w:rsidRDefault="00A80D79">
      <w:pPr>
        <w:spacing w:after="200" w:line="276" w:lineRule="auto"/>
        <w:jc w:val="left"/>
        <w:rPr>
          <w:color w:val="000000"/>
          <w:szCs w:val="28"/>
        </w:rPr>
      </w:pPr>
      <w:bookmarkStart w:id="0" w:name="_GoBack"/>
      <w:bookmarkEnd w:id="0"/>
      <w:r>
        <w:rPr>
          <w:color w:val="000000"/>
          <w:szCs w:val="28"/>
        </w:rPr>
        <w:br w:type="page"/>
      </w:r>
    </w:p>
    <w:tbl>
      <w:tblPr>
        <w:tblW w:w="0" w:type="auto"/>
        <w:tblLook w:val="04A0"/>
      </w:tblPr>
      <w:tblGrid>
        <w:gridCol w:w="4727"/>
        <w:gridCol w:w="4843"/>
      </w:tblGrid>
      <w:tr w:rsidR="00A80D79" w:rsidTr="00EB3971">
        <w:tc>
          <w:tcPr>
            <w:tcW w:w="4728" w:type="dxa"/>
          </w:tcPr>
          <w:p w:rsidR="00A80D79" w:rsidRDefault="00A80D79" w:rsidP="00EB3971">
            <w:pPr>
              <w:rPr>
                <w:sz w:val="24"/>
                <w:lang w:eastAsia="en-US"/>
              </w:rPr>
            </w:pPr>
          </w:p>
        </w:tc>
        <w:tc>
          <w:tcPr>
            <w:tcW w:w="4843" w:type="dxa"/>
            <w:hideMark/>
          </w:tcPr>
          <w:p w:rsidR="00A80D79" w:rsidRDefault="00A80D79" w:rsidP="00EB3971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иложение</w:t>
            </w:r>
          </w:p>
          <w:p w:rsidR="00A80D79" w:rsidRDefault="00A80D79" w:rsidP="00EB3971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к решению территориальной избирательной </w:t>
            </w:r>
          </w:p>
          <w:p w:rsidR="00A80D79" w:rsidRDefault="00A80D79" w:rsidP="00EB3971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омиссии города Ливны</w:t>
            </w:r>
          </w:p>
          <w:p w:rsidR="00A80D79" w:rsidRDefault="00A80D79" w:rsidP="00EB3971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т 26 января 2017 г. №4/21-6</w:t>
            </w:r>
          </w:p>
        </w:tc>
      </w:tr>
    </w:tbl>
    <w:p w:rsidR="00A80D79" w:rsidRDefault="00A80D79" w:rsidP="00A80D79">
      <w:pPr>
        <w:rPr>
          <w:szCs w:val="28"/>
        </w:rPr>
      </w:pPr>
    </w:p>
    <w:p w:rsidR="00A80D79" w:rsidRDefault="00A80D79" w:rsidP="00A80D79">
      <w:pPr>
        <w:rPr>
          <w:b/>
          <w:szCs w:val="28"/>
        </w:rPr>
      </w:pPr>
      <w:r>
        <w:rPr>
          <w:b/>
          <w:szCs w:val="28"/>
        </w:rPr>
        <w:t xml:space="preserve">Положение </w:t>
      </w:r>
    </w:p>
    <w:p w:rsidR="00A80D79" w:rsidRDefault="00A80D79" w:rsidP="00A80D79">
      <w:pPr>
        <w:rPr>
          <w:b/>
          <w:szCs w:val="28"/>
        </w:rPr>
      </w:pPr>
      <w:r>
        <w:rPr>
          <w:b/>
          <w:szCs w:val="28"/>
        </w:rPr>
        <w:t xml:space="preserve">о Конкурсе творческих работ среди учащихся учреждений </w:t>
      </w:r>
    </w:p>
    <w:p w:rsidR="00A80D79" w:rsidRDefault="00A80D79" w:rsidP="00A80D79">
      <w:pPr>
        <w:rPr>
          <w:b/>
          <w:szCs w:val="28"/>
        </w:rPr>
      </w:pPr>
      <w:r>
        <w:rPr>
          <w:b/>
          <w:szCs w:val="28"/>
        </w:rPr>
        <w:t xml:space="preserve">общего, начального, среднего профессионального и </w:t>
      </w:r>
    </w:p>
    <w:p w:rsidR="00A80D79" w:rsidRDefault="00A80D79" w:rsidP="00A80D79">
      <w:pPr>
        <w:rPr>
          <w:b/>
          <w:szCs w:val="28"/>
        </w:rPr>
      </w:pPr>
      <w:r>
        <w:rPr>
          <w:b/>
          <w:szCs w:val="28"/>
        </w:rPr>
        <w:t>дополнительного образования «Выборы – это праздник!»</w:t>
      </w:r>
    </w:p>
    <w:p w:rsidR="00A80D79" w:rsidRDefault="00A80D79" w:rsidP="00A80D79">
      <w:pPr>
        <w:jc w:val="both"/>
        <w:rPr>
          <w:b/>
          <w:szCs w:val="28"/>
        </w:rPr>
      </w:pPr>
    </w:p>
    <w:p w:rsidR="00A80D79" w:rsidRDefault="00A80D79" w:rsidP="00A80D79">
      <w:pPr>
        <w:spacing w:line="360" w:lineRule="auto"/>
        <w:rPr>
          <w:b/>
          <w:szCs w:val="28"/>
        </w:rPr>
      </w:pPr>
      <w:r>
        <w:rPr>
          <w:b/>
          <w:szCs w:val="28"/>
        </w:rPr>
        <w:t>1. Общие положения</w:t>
      </w:r>
    </w:p>
    <w:p w:rsidR="00A80D79" w:rsidRDefault="00A80D79" w:rsidP="00A80D79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1.1. Настоящее Положение определяет основные понятия, цели, задачи, основы организации и проведения Конкурса творческих работ среди учащихся учреждений общего, начального, среднего профессионального и дополнительного образования «Выборы – это праздник!»(далее – Конкурс).</w:t>
      </w:r>
    </w:p>
    <w:p w:rsidR="00A80D79" w:rsidRDefault="00A80D79" w:rsidP="00A80D79">
      <w:pPr>
        <w:suppressAutoHyphens/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1.2. Конкурс творческих работ среди учащихся учреждений общего, начального, среднего профессионального и дополнительного образования «Выборы – это праздник!»проводится в целях реализации Программы основных мероприятий территориальной избирательной комиссии города Ливны по повышению правовой культуры молодых и будущих избирателей в рамках Дня молодого избирателя в феврале-апреле 2017 года, утвержденным решением территориальной избирательной комиссии города Ливны от 17 января 2017 года №3/11-6.</w:t>
      </w:r>
    </w:p>
    <w:p w:rsidR="00A80D79" w:rsidRDefault="00A80D79" w:rsidP="00A80D79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1.3. Конкурс проводится в период с 1 февраля по 20 мая 2017 года. </w:t>
      </w:r>
    </w:p>
    <w:p w:rsidR="00A80D79" w:rsidRDefault="00A80D79" w:rsidP="00A80D79">
      <w:pPr>
        <w:suppressAutoHyphens/>
        <w:spacing w:line="360" w:lineRule="auto"/>
        <w:ind w:firstLine="709"/>
        <w:jc w:val="both"/>
        <w:rPr>
          <w:szCs w:val="28"/>
        </w:rPr>
      </w:pPr>
      <w:r>
        <w:rPr>
          <w:bCs/>
          <w:szCs w:val="28"/>
        </w:rPr>
        <w:t>1.4. Организационное и методическое обеспечение проведения Конкурса и деятельности Конкурсной комиссии по подведению итогов Конкурса осуществляет территориальная избирательная комиссия города Ливны.</w:t>
      </w:r>
    </w:p>
    <w:p w:rsidR="00A80D79" w:rsidRDefault="00A80D79" w:rsidP="00A80D79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.5. Данное Положение является официальным приглашением для участия в Конкурсе.</w:t>
      </w:r>
    </w:p>
    <w:p w:rsidR="00A80D79" w:rsidRDefault="00A80D79" w:rsidP="00A80D79">
      <w:pPr>
        <w:spacing w:line="360" w:lineRule="auto"/>
        <w:rPr>
          <w:b/>
          <w:szCs w:val="28"/>
        </w:rPr>
      </w:pPr>
    </w:p>
    <w:p w:rsidR="00A80D79" w:rsidRDefault="00A80D79" w:rsidP="00A80D79">
      <w:pPr>
        <w:spacing w:line="360" w:lineRule="auto"/>
        <w:rPr>
          <w:b/>
          <w:szCs w:val="28"/>
        </w:rPr>
      </w:pPr>
      <w:r>
        <w:rPr>
          <w:b/>
          <w:szCs w:val="28"/>
        </w:rPr>
        <w:t>2. Цели и задачи Конкурса</w:t>
      </w:r>
    </w:p>
    <w:p w:rsidR="00A80D79" w:rsidRDefault="00A80D79" w:rsidP="00A80D79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2.1. Проведение Конкурса нацелено на повышение уровня информированности молодых избирателей о выборах; распространение знаний о гражданском обществе, правовом государстве и избирательном </w:t>
      </w:r>
      <w:r>
        <w:rPr>
          <w:szCs w:val="28"/>
        </w:rPr>
        <w:lastRenderedPageBreak/>
        <w:t xml:space="preserve">праве; воспитание активной гражданской позиции; повышение уровня правовой культуры и интереса к изучению избирательного права у молодых и будущих избирателей, их социальной компетентности и подготовка к осознанному участию в выборах; формирование дифференцированного осмысленного подхода молодого поколения к определению личной гражданской позиции в избирательном процессе, </w:t>
      </w:r>
      <w:r>
        <w:rPr>
          <w:rFonts w:eastAsiaTheme="majorEastAsia"/>
          <w:szCs w:val="28"/>
        </w:rPr>
        <w:t xml:space="preserve">популяризацию деятельности избирательной системы в России; </w:t>
      </w:r>
      <w:r>
        <w:rPr>
          <w:szCs w:val="28"/>
        </w:rPr>
        <w:t>на стимулирование и поддержку творческих инициатив молодых и будущих избирателей, накопления ими опыта участия в творческих конкурсных программах.</w:t>
      </w:r>
    </w:p>
    <w:p w:rsidR="00A80D79" w:rsidRDefault="00A80D79" w:rsidP="00A80D79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2.2 Основными задачами Конкурса являются:</w:t>
      </w:r>
    </w:p>
    <w:p w:rsidR="00A80D79" w:rsidRDefault="00A80D79" w:rsidP="00A80D79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- популяризация избирательной системы и деятельности избирательных комиссий;</w:t>
      </w:r>
    </w:p>
    <w:p w:rsidR="00A80D79" w:rsidRDefault="00A80D79" w:rsidP="00A80D79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- поиск творческих идей, оригинальных форм и методов, способствующих эффективному воздействию на социальную активность молодых и будущих избирателей, повышение интереса к избирательному процессу;</w:t>
      </w:r>
    </w:p>
    <w:p w:rsidR="00A80D79" w:rsidRDefault="00A80D79" w:rsidP="00A80D79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- выявление и поддержка наиболее перспективных творческих работ;</w:t>
      </w:r>
    </w:p>
    <w:p w:rsidR="00A80D79" w:rsidRDefault="00A80D79" w:rsidP="00A80D79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- активизация гражданского воспитания молодых избирателей;</w:t>
      </w:r>
    </w:p>
    <w:p w:rsidR="00A80D79" w:rsidRDefault="00A80D79" w:rsidP="00A80D79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- формирование базовых знаний об избирательном праве и избирательном процессе у подрастающего поколения;</w:t>
      </w:r>
    </w:p>
    <w:p w:rsidR="00A80D79" w:rsidRDefault="00A80D79" w:rsidP="00A80D79">
      <w:pPr>
        <w:tabs>
          <w:tab w:val="num" w:pos="0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– развитие творческого отношения к избирательному процессу; </w:t>
      </w:r>
    </w:p>
    <w:p w:rsidR="00A80D79" w:rsidRDefault="00A80D79" w:rsidP="00A80D79">
      <w:pPr>
        <w:tabs>
          <w:tab w:val="num" w:pos="0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– </w:t>
      </w:r>
      <w:r>
        <w:rPr>
          <w:bCs/>
          <w:szCs w:val="28"/>
        </w:rPr>
        <w:t>популяризация темы развития института выборов и избирательного процесса в городе Ливны</w:t>
      </w:r>
      <w:r>
        <w:rPr>
          <w:szCs w:val="28"/>
        </w:rPr>
        <w:t>.</w:t>
      </w:r>
    </w:p>
    <w:p w:rsidR="00A80D79" w:rsidRDefault="00A80D79" w:rsidP="00A80D79">
      <w:pPr>
        <w:spacing w:line="360" w:lineRule="auto"/>
        <w:rPr>
          <w:b/>
          <w:szCs w:val="28"/>
        </w:rPr>
      </w:pPr>
    </w:p>
    <w:p w:rsidR="00A80D79" w:rsidRDefault="00A80D79" w:rsidP="00A80D79">
      <w:pPr>
        <w:spacing w:line="360" w:lineRule="auto"/>
        <w:rPr>
          <w:b/>
          <w:szCs w:val="28"/>
        </w:rPr>
      </w:pPr>
      <w:r>
        <w:rPr>
          <w:b/>
          <w:szCs w:val="28"/>
        </w:rPr>
        <w:t xml:space="preserve">3. Условия проведения Конкурса </w:t>
      </w:r>
    </w:p>
    <w:p w:rsidR="00A80D79" w:rsidRDefault="00A80D79" w:rsidP="00A80D79">
      <w:pPr>
        <w:spacing w:line="360" w:lineRule="auto"/>
        <w:rPr>
          <w:b/>
          <w:szCs w:val="28"/>
        </w:rPr>
      </w:pPr>
      <w:r>
        <w:rPr>
          <w:b/>
          <w:szCs w:val="28"/>
        </w:rPr>
        <w:t>и требования к конкурсным материалам</w:t>
      </w:r>
    </w:p>
    <w:p w:rsidR="00A80D79" w:rsidRDefault="00A80D79" w:rsidP="00A80D79">
      <w:pPr>
        <w:tabs>
          <w:tab w:val="left" w:pos="720"/>
        </w:tabs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3.1. В Конкурсе принимают участие отдельные учащиеся учреждений общего, начального, среднего профессионального и дополнительного образования города Ливны либо коллективы авторов.</w:t>
      </w:r>
    </w:p>
    <w:p w:rsidR="00A80D79" w:rsidRDefault="00A80D79" w:rsidP="00A80D79">
      <w:pPr>
        <w:pStyle w:val="BodyText21"/>
        <w:widowControl/>
        <w:spacing w:line="360" w:lineRule="auto"/>
        <w:ind w:firstLine="709"/>
        <w:rPr>
          <w:szCs w:val="28"/>
        </w:rPr>
      </w:pPr>
      <w:r>
        <w:rPr>
          <w:szCs w:val="28"/>
        </w:rPr>
        <w:t>3.2. Конкурс проводится для следующих категорий участников:</w:t>
      </w:r>
    </w:p>
    <w:p w:rsidR="00A80D79" w:rsidRDefault="00A80D79" w:rsidP="00A80D79">
      <w:pPr>
        <w:suppressAutoHyphens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 учащиеся общеобразовательных учреждений (1 – 4 классы);</w:t>
      </w:r>
    </w:p>
    <w:p w:rsidR="00A80D79" w:rsidRDefault="00A80D79" w:rsidP="00A80D79">
      <w:pPr>
        <w:suppressAutoHyphens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- учащиеся общеобразовательных учреждений (5 – 9 классы);</w:t>
      </w:r>
    </w:p>
    <w:p w:rsidR="00A80D79" w:rsidRDefault="00A80D79" w:rsidP="00A80D79">
      <w:pPr>
        <w:suppressAutoHyphens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 учащиеся общеобразовательных учреждений (10-11 классы) и учащиеся учреждений начального и среднего профессионального образования;</w:t>
      </w:r>
    </w:p>
    <w:p w:rsidR="00A80D79" w:rsidRDefault="00A80D79" w:rsidP="00A80D79">
      <w:pPr>
        <w:suppressAutoHyphens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 учащиеся учреждений дополнительного образования (10-13 лет)</w:t>
      </w:r>
    </w:p>
    <w:p w:rsidR="00A80D79" w:rsidRDefault="00A80D79" w:rsidP="00A80D79">
      <w:pPr>
        <w:suppressAutoHyphens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 учащиеся учреждений дополнительного образования (14-18 лет)</w:t>
      </w:r>
    </w:p>
    <w:p w:rsidR="00A80D79" w:rsidRDefault="00A80D79" w:rsidP="00A80D79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3.3. Конкурс проводится в номинации творческая работа «Выборы – это праздник!», в которой отражены события, прямо или косвенно связанные с выборами (например, подготовка к выборам, агитационный период, ход голосования, подсчет голосов и т.д.).Конкурсная работа может быть представлена в виде открытки, поделки, картины, коллажа, оригинальной композиции, аппликации, сувенира, выполненных в различных техниках декоративно-прикладного творчества (батик, бисероплетение, вышивка, вязание, квиллинг, кружевоплетение, лоскутное шитьё, макраме, скрапбукинг, художественная резьба, художественная роспись и другое), в том числе и работы, выполненные в смешанной технике.</w:t>
      </w:r>
    </w:p>
    <w:p w:rsidR="00A80D79" w:rsidRDefault="00A80D79" w:rsidP="00A80D79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.4. Для участия в конкурсах подается пакет документов, включающий в себя:</w:t>
      </w:r>
    </w:p>
    <w:p w:rsidR="00A80D79" w:rsidRDefault="00A80D79" w:rsidP="00A80D79">
      <w:pPr>
        <w:spacing w:line="360" w:lineRule="auto"/>
        <w:jc w:val="both"/>
      </w:pPr>
      <w:r>
        <w:rPr>
          <w:szCs w:val="28"/>
        </w:rPr>
        <w:tab/>
        <w:t>- заявка на участие в Конкурсе (</w:t>
      </w:r>
      <w:r>
        <w:rPr>
          <w:i/>
          <w:szCs w:val="28"/>
        </w:rPr>
        <w:t>на бланке учреждения</w:t>
      </w:r>
      <w:r>
        <w:rPr>
          <w:szCs w:val="28"/>
        </w:rPr>
        <w:t>), подписанная руководителем</w:t>
      </w:r>
      <w:r>
        <w:rPr>
          <w:szCs w:val="20"/>
        </w:rPr>
        <w:t xml:space="preserve"> учреждения образования (приложение №1). </w:t>
      </w:r>
      <w:r>
        <w:rPr>
          <w:rFonts w:eastAsia="SimSun"/>
          <w:kern w:val="2"/>
          <w:szCs w:val="28"/>
          <w:lang w:eastAsia="hi-IN" w:bidi="hi-IN"/>
        </w:rPr>
        <w:t>Заявка является документом, необходимым для включения работ в список конкурсантов</w:t>
      </w:r>
      <w:r>
        <w:rPr>
          <w:szCs w:val="20"/>
        </w:rPr>
        <w:t>;</w:t>
      </w:r>
    </w:p>
    <w:p w:rsidR="00A80D79" w:rsidRDefault="00A80D79" w:rsidP="00A80D79">
      <w:pPr>
        <w:pStyle w:val="ab"/>
        <w:tabs>
          <w:tab w:val="left" w:pos="720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8"/>
        </w:rPr>
        <w:tab/>
        <w:t>- заявка (индивидуальная либо авторского коллектива) на участие в Конкурсе (приложение №2);</w:t>
      </w:r>
    </w:p>
    <w:p w:rsidR="00A80D79" w:rsidRDefault="00A80D79" w:rsidP="00A80D79">
      <w:pPr>
        <w:pStyle w:val="ab"/>
        <w:tabs>
          <w:tab w:val="left" w:pos="720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ab/>
        <w:t>- конкурсные материалы ( н</w:t>
      </w:r>
      <w:r>
        <w:rPr>
          <w:rFonts w:ascii="Times New Roman" w:hAnsi="Times New Roman"/>
          <w:sz w:val="28"/>
        </w:rPr>
        <w:t xml:space="preserve">а оборотной стороне которых должно быть </w:t>
      </w:r>
      <w:r>
        <w:rPr>
          <w:rFonts w:ascii="Times New Roman" w:hAnsi="Times New Roman"/>
          <w:sz w:val="28"/>
          <w:szCs w:val="28"/>
        </w:rPr>
        <w:t>указано: образовательное учреждение, сведения об авторе (фамилия, имя, отчество, класс, группа, курс, возраст).</w:t>
      </w:r>
    </w:p>
    <w:p w:rsidR="00A80D79" w:rsidRDefault="00A80D79" w:rsidP="00A80D79">
      <w:pPr>
        <w:pStyle w:val="ab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 При обнаружении правовых ошибок либо технических недочетов в конкурсной работе конкурсная комиссия вправе рекомендовать участнику Конкурса доработать представленный материал в пределах срока проведения Конкурса.</w:t>
      </w:r>
    </w:p>
    <w:p w:rsidR="00A80D79" w:rsidRDefault="00A80D79" w:rsidP="00A80D79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3.6. Один участник (авторский коллектив) может представить на конкурс не более двух конкурсных работ. </w:t>
      </w:r>
    </w:p>
    <w:p w:rsidR="00A80D79" w:rsidRDefault="00A80D79" w:rsidP="00A80D79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.7. На Конкурс не принимаются работы, содержащие предвыборную агитацию, носящие рекламный характер, нарушающие права и достоинство граждан, не соответствующие общеустановленным нормам морали и нравственности.</w:t>
      </w:r>
    </w:p>
    <w:p w:rsidR="00A80D79" w:rsidRDefault="00A80D79" w:rsidP="00A80D79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3.8. К конкурсу не допускаются и не рассматриваются работы идентичные работам, представленным в прошлых годах при проведении аналогичных конкурсов, а также работы, оформленные без учета требований Положения о Конкурсе к изготовлению, оформлению и представлению конкурсных работ. </w:t>
      </w:r>
    </w:p>
    <w:p w:rsidR="00A80D79" w:rsidRDefault="00A80D79" w:rsidP="00A80D79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3.9. Работы, представленные на Конкурс, не рецензируются и не возвращаются. Направление участником Конкурса своей работы означает согласие автора на использование представленных им работ и материалов территориальной избирательной комиссией города Ливны по собственному усмотрению в некоммерческих целях </w:t>
      </w:r>
      <w:r>
        <w:rPr>
          <w:rFonts w:eastAsia="SimSun"/>
          <w:kern w:val="2"/>
          <w:szCs w:val="28"/>
          <w:lang w:eastAsia="hi-IN" w:bidi="hi-IN"/>
        </w:rPr>
        <w:t xml:space="preserve">(размещение в сети «Интернет», использование в печатных изданиях, </w:t>
      </w:r>
      <w:r>
        <w:rPr>
          <w:szCs w:val="28"/>
        </w:rPr>
        <w:t>тиражирование и иное распространение). А также работы могут быть выставлены в территориальной избирательной комиссии или на избирательных участках в день голосования по месту жительства участников Конкурса.</w:t>
      </w:r>
    </w:p>
    <w:p w:rsidR="00A80D79" w:rsidRDefault="00A80D79" w:rsidP="00A80D79">
      <w:pPr>
        <w:suppressAutoHyphens/>
        <w:spacing w:line="360" w:lineRule="auto"/>
        <w:ind w:firstLine="709"/>
        <w:contextualSpacing/>
        <w:jc w:val="both"/>
        <w:rPr>
          <w:rFonts w:eastAsia="SimSun"/>
          <w:kern w:val="2"/>
          <w:szCs w:val="28"/>
          <w:lang w:eastAsia="hi-IN" w:bidi="hi-IN"/>
        </w:rPr>
      </w:pPr>
      <w:r>
        <w:rPr>
          <w:szCs w:val="28"/>
        </w:rPr>
        <w:t>3.10. В конкурсных работах не допускается заимствование полное или частичное уже существующих работ.</w:t>
      </w:r>
      <w:r>
        <w:rPr>
          <w:rFonts w:eastAsia="SimSun"/>
          <w:kern w:val="2"/>
          <w:szCs w:val="28"/>
          <w:lang w:eastAsia="hi-IN" w:bidi="hi-IN"/>
        </w:rPr>
        <w:t xml:space="preserve"> Каждый участник гарантирует, что является автором предоставляемой к участию в конкурсе работы. Участники гарантируют, что работы не нарушают и не будут нарушать права на интеллектуальную собственность третьих лиц. В случае нарушения этого требования, участники обязуются возместить организаторам все понесенные убытки, в том числе все судебные расходы и расходы, понесенные в связи с защитой организаторами своих прав.</w:t>
      </w:r>
    </w:p>
    <w:p w:rsidR="00A80D79" w:rsidRDefault="00A80D79" w:rsidP="00A80D79">
      <w:pPr>
        <w:suppressAutoHyphens/>
        <w:spacing w:line="360" w:lineRule="auto"/>
        <w:ind w:firstLine="709"/>
        <w:contextualSpacing/>
        <w:jc w:val="both"/>
        <w:rPr>
          <w:szCs w:val="28"/>
        </w:rPr>
      </w:pPr>
      <w:r>
        <w:rPr>
          <w:rFonts w:eastAsia="SimSun"/>
          <w:kern w:val="2"/>
          <w:szCs w:val="28"/>
          <w:lang w:eastAsia="hi-IN" w:bidi="hi-IN"/>
        </w:rPr>
        <w:t xml:space="preserve">3.11 </w:t>
      </w:r>
      <w:r>
        <w:rPr>
          <w:szCs w:val="28"/>
        </w:rPr>
        <w:t xml:space="preserve">Конкурсные работы с нарушением требований настоящего Положения к участию в конкурсе не допускаются. </w:t>
      </w:r>
    </w:p>
    <w:p w:rsidR="00A80D79" w:rsidRDefault="00A80D79" w:rsidP="00A80D79">
      <w:pPr>
        <w:spacing w:line="360" w:lineRule="auto"/>
        <w:jc w:val="both"/>
        <w:rPr>
          <w:szCs w:val="28"/>
        </w:rPr>
      </w:pPr>
    </w:p>
    <w:p w:rsidR="00A80D79" w:rsidRDefault="00A80D79" w:rsidP="00A80D79">
      <w:pPr>
        <w:spacing w:line="360" w:lineRule="auto"/>
        <w:rPr>
          <w:b/>
          <w:szCs w:val="28"/>
        </w:rPr>
      </w:pPr>
      <w:r>
        <w:rPr>
          <w:b/>
          <w:szCs w:val="28"/>
        </w:rPr>
        <w:lastRenderedPageBreak/>
        <w:t>4. Порядок проведения конкурса</w:t>
      </w:r>
    </w:p>
    <w:p w:rsidR="00A80D79" w:rsidRDefault="00A80D79" w:rsidP="00A80D79">
      <w:pPr>
        <w:tabs>
          <w:tab w:val="left" w:pos="0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4.1. Подготовку и проведение Конкурса осуществляет организационный комитет, сформированный из представителей территориальной избирательной комиссии города Ливны и управления общего образования администрации города Ливны. Для информационной поддержки проведения Конкурса приглашаются средства массовой информации города Ливны.</w:t>
      </w:r>
    </w:p>
    <w:p w:rsidR="00A80D79" w:rsidRDefault="00A80D79" w:rsidP="00A80D79">
      <w:pPr>
        <w:tabs>
          <w:tab w:val="num" w:pos="0"/>
        </w:tabs>
        <w:spacing w:line="360" w:lineRule="auto"/>
        <w:ind w:firstLine="709"/>
        <w:rPr>
          <w:szCs w:val="28"/>
        </w:rPr>
      </w:pPr>
      <w:r>
        <w:rPr>
          <w:szCs w:val="28"/>
        </w:rPr>
        <w:t>4.2. Задачи Оргкомитета:</w:t>
      </w:r>
    </w:p>
    <w:p w:rsidR="00A80D79" w:rsidRDefault="00A80D79" w:rsidP="00A80D79">
      <w:pPr>
        <w:tabs>
          <w:tab w:val="left" w:pos="0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 доведение Положения о проведении Конкурса до сведения представителей образовательных учреждений, молодежных общественных организаций и всех заинтересованных лиц;</w:t>
      </w:r>
    </w:p>
    <w:p w:rsidR="00A80D79" w:rsidRDefault="00A80D79" w:rsidP="00A80D79">
      <w:pPr>
        <w:tabs>
          <w:tab w:val="left" w:pos="0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- прием заявок участников Конкурса; </w:t>
      </w:r>
    </w:p>
    <w:p w:rsidR="00A80D79" w:rsidRDefault="00A80D79" w:rsidP="00A80D79">
      <w:pPr>
        <w:tabs>
          <w:tab w:val="left" w:pos="0"/>
        </w:tabs>
        <w:spacing w:line="360" w:lineRule="auto"/>
        <w:ind w:firstLine="709"/>
        <w:rPr>
          <w:szCs w:val="28"/>
        </w:rPr>
      </w:pPr>
      <w:r>
        <w:rPr>
          <w:szCs w:val="28"/>
        </w:rPr>
        <w:t>- создание  условий для работы конкурсной комиссии;</w:t>
      </w:r>
    </w:p>
    <w:p w:rsidR="00A80D79" w:rsidRDefault="00A80D79" w:rsidP="00A80D79">
      <w:pPr>
        <w:tabs>
          <w:tab w:val="left" w:pos="0"/>
        </w:tabs>
        <w:spacing w:line="360" w:lineRule="auto"/>
        <w:ind w:firstLine="709"/>
        <w:rPr>
          <w:szCs w:val="28"/>
        </w:rPr>
      </w:pPr>
      <w:r>
        <w:rPr>
          <w:szCs w:val="28"/>
        </w:rPr>
        <w:t>- обеспечение условий для проведения Конкурса.</w:t>
      </w:r>
    </w:p>
    <w:p w:rsidR="00A80D79" w:rsidRDefault="00A80D79" w:rsidP="00A80D79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4.3. Конкурс проводится в период с 1 февраля по 20 мая 2017 года</w:t>
      </w:r>
    </w:p>
    <w:p w:rsidR="00A80D79" w:rsidRDefault="00A80D79" w:rsidP="00A80D79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4.4. Конкурсные материалы направляются в территориальную избирательную комиссию города Ливны в срок </w:t>
      </w:r>
      <w:r>
        <w:rPr>
          <w:b/>
          <w:szCs w:val="28"/>
          <w:u w:val="single"/>
        </w:rPr>
        <w:t>до 30 апреля 2017</w:t>
      </w:r>
      <w:r>
        <w:rPr>
          <w:szCs w:val="28"/>
        </w:rPr>
        <w:t xml:space="preserve"> года по адресу: Орловская обл., г. Ливны, ул. Ленина, д. 7, каб. 10, контактные телефоны: 7-25-17, 8-910-304-39-32, е-</w:t>
      </w:r>
      <w:r>
        <w:rPr>
          <w:szCs w:val="28"/>
          <w:lang w:val="en-US"/>
        </w:rPr>
        <w:t>mail</w:t>
      </w:r>
      <w:r>
        <w:rPr>
          <w:szCs w:val="28"/>
        </w:rPr>
        <w:t>: 57</w:t>
      </w:r>
      <w:r>
        <w:rPr>
          <w:szCs w:val="28"/>
          <w:lang w:val="en-US"/>
        </w:rPr>
        <w:t>t</w:t>
      </w:r>
      <w:r>
        <w:rPr>
          <w:szCs w:val="28"/>
        </w:rPr>
        <w:t>012@</w:t>
      </w:r>
      <w:r>
        <w:rPr>
          <w:szCs w:val="28"/>
          <w:lang w:val="en-US"/>
        </w:rPr>
        <w:t>ik</w:t>
      </w:r>
      <w:r>
        <w:rPr>
          <w:szCs w:val="28"/>
        </w:rPr>
        <w:t>57.</w:t>
      </w:r>
      <w:r>
        <w:rPr>
          <w:szCs w:val="28"/>
          <w:lang w:val="en-US"/>
        </w:rPr>
        <w:t>ru</w:t>
      </w:r>
      <w:r>
        <w:rPr>
          <w:szCs w:val="28"/>
        </w:rPr>
        <w:t>.</w:t>
      </w:r>
    </w:p>
    <w:p w:rsidR="00A80D79" w:rsidRDefault="00A80D79" w:rsidP="00A80D79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4.5.Для подведения итогов конкурса создается конкурсная комиссия, в состав которой входят представители территориальной избирательной комиссии города Ливны, управления общего образования и отдела по делам молодежи администрации города Ливны (по согласованию). Состав конкурсной комиссии утверждается территориальной избирательной комиссией города Ливны. </w:t>
      </w:r>
    </w:p>
    <w:p w:rsidR="00A80D79" w:rsidRDefault="00A80D79" w:rsidP="00A80D79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4.6. Представленные на Конкурс работы оцениваются по пятибальной системе (от 1-5 баллов). </w:t>
      </w:r>
      <w:r>
        <w:rPr>
          <w:rFonts w:eastAsia="SimSun"/>
          <w:kern w:val="2"/>
          <w:szCs w:val="28"/>
          <w:lang w:eastAsia="hi-IN" w:bidi="hi-IN"/>
        </w:rPr>
        <w:t>Оценка работы состоит из суммы содержательной и технической оценок и осуществляется по следующим критериям</w:t>
      </w:r>
      <w:r>
        <w:rPr>
          <w:szCs w:val="28"/>
        </w:rPr>
        <w:t>:</w:t>
      </w:r>
    </w:p>
    <w:p w:rsidR="00A80D79" w:rsidRDefault="00A80D79" w:rsidP="00A80D79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– соответствие работы тематике Конкурса, а также целям и задачам Конкурса;</w:t>
      </w:r>
    </w:p>
    <w:p w:rsidR="00A80D79" w:rsidRDefault="00A80D79" w:rsidP="00A80D79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lastRenderedPageBreak/>
        <w:t>– информационное насыщение работы (содержательность, доступность изложения);</w:t>
      </w:r>
    </w:p>
    <w:p w:rsidR="00A80D79" w:rsidRDefault="00A80D79" w:rsidP="00A80D79">
      <w:pPr>
        <w:spacing w:line="360" w:lineRule="auto"/>
        <w:ind w:firstLine="708"/>
        <w:jc w:val="both"/>
        <w:rPr>
          <w:rFonts w:eastAsia="SimSun"/>
          <w:kern w:val="2"/>
          <w:szCs w:val="28"/>
          <w:lang w:eastAsia="hi-IN" w:bidi="hi-IN"/>
        </w:rPr>
      </w:pPr>
      <w:r>
        <w:rPr>
          <w:szCs w:val="28"/>
        </w:rPr>
        <w:t>–</w:t>
      </w:r>
      <w:r>
        <w:rPr>
          <w:rFonts w:eastAsia="SimSun"/>
          <w:kern w:val="2"/>
          <w:szCs w:val="28"/>
          <w:lang w:eastAsia="hi-IN" w:bidi="hi-IN"/>
        </w:rPr>
        <w:t xml:space="preserve"> качество </w:t>
      </w:r>
      <w:r>
        <w:rPr>
          <w:szCs w:val="28"/>
        </w:rPr>
        <w:t>исполнения, выразительность</w:t>
      </w:r>
      <w:r>
        <w:rPr>
          <w:rFonts w:eastAsia="SimSun"/>
          <w:kern w:val="2"/>
          <w:szCs w:val="28"/>
          <w:lang w:eastAsia="hi-IN" w:bidi="hi-IN"/>
        </w:rPr>
        <w:t xml:space="preserve"> и эстетичность работы;</w:t>
      </w:r>
    </w:p>
    <w:p w:rsidR="00A80D79" w:rsidRDefault="00A80D79" w:rsidP="00A80D79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– креативность (новизна подхода, актуальность конкурсной работы и гибкость мышления;</w:t>
      </w:r>
    </w:p>
    <w:p w:rsidR="00A80D79" w:rsidRDefault="00A80D79" w:rsidP="00A80D79">
      <w:pPr>
        <w:spacing w:line="360" w:lineRule="auto"/>
        <w:ind w:firstLine="708"/>
        <w:jc w:val="both"/>
        <w:rPr>
          <w:b/>
          <w:szCs w:val="28"/>
        </w:rPr>
      </w:pPr>
      <w:r>
        <w:rPr>
          <w:szCs w:val="28"/>
        </w:rPr>
        <w:t>– культура оформления, технический уровень представляемых материалов;</w:t>
      </w:r>
    </w:p>
    <w:p w:rsidR="00A80D79" w:rsidRDefault="00A80D79" w:rsidP="00A80D79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– мастерство и творческий подход к созданию конкурсной работы;</w:t>
      </w:r>
    </w:p>
    <w:p w:rsidR="00A80D79" w:rsidRDefault="00A80D79" w:rsidP="00A80D79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– уникальность и содержательность;</w:t>
      </w:r>
    </w:p>
    <w:p w:rsidR="00A80D79" w:rsidRDefault="00A80D79" w:rsidP="00A80D79">
      <w:pPr>
        <w:suppressAutoHyphens/>
        <w:spacing w:line="360" w:lineRule="auto"/>
        <w:ind w:firstLine="708"/>
        <w:jc w:val="both"/>
        <w:rPr>
          <w:rFonts w:eastAsia="SimSun"/>
          <w:kern w:val="2"/>
          <w:szCs w:val="28"/>
          <w:lang w:eastAsia="hi-IN" w:bidi="hi-IN"/>
        </w:rPr>
      </w:pPr>
      <w:r>
        <w:rPr>
          <w:szCs w:val="28"/>
        </w:rPr>
        <w:t>–</w:t>
      </w:r>
      <w:r>
        <w:rPr>
          <w:rFonts w:eastAsia="SimSun"/>
          <w:kern w:val="2"/>
          <w:szCs w:val="28"/>
          <w:lang w:eastAsia="hi-IN" w:bidi="hi-IN"/>
        </w:rPr>
        <w:t xml:space="preserve"> уровень владения специальными выразительными средствами;</w:t>
      </w:r>
    </w:p>
    <w:p w:rsidR="00A80D79" w:rsidRDefault="00A80D79" w:rsidP="00A80D79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– художественный аспект и </w:t>
      </w:r>
      <w:r>
        <w:rPr>
          <w:rFonts w:eastAsia="SimSun"/>
          <w:kern w:val="2"/>
          <w:szCs w:val="28"/>
          <w:lang w:eastAsia="hi-IN" w:bidi="hi-IN"/>
        </w:rPr>
        <w:t>эстетичность работы;</w:t>
      </w:r>
    </w:p>
    <w:p w:rsidR="00A80D79" w:rsidRDefault="00A80D79" w:rsidP="00A80D79">
      <w:pPr>
        <w:tabs>
          <w:tab w:val="num" w:pos="0"/>
          <w:tab w:val="left" w:pos="720"/>
        </w:tabs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– эмоциональная выразительность;</w:t>
      </w:r>
    </w:p>
    <w:p w:rsidR="00A80D79" w:rsidRDefault="00A80D79" w:rsidP="00A80D79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– зрелищность, яркость и оригинальность подачи материала, техники исполнения и композиционная целостность работы;</w:t>
      </w:r>
    </w:p>
    <w:p w:rsidR="00A80D79" w:rsidRDefault="00A80D79" w:rsidP="00A80D79">
      <w:pPr>
        <w:shd w:val="clear" w:color="auto" w:fill="FFFFFF"/>
        <w:tabs>
          <w:tab w:val="left" w:pos="0"/>
        </w:tabs>
        <w:spacing w:line="360" w:lineRule="auto"/>
        <w:ind w:firstLine="708"/>
        <w:jc w:val="both"/>
        <w:rPr>
          <w:spacing w:val="-2"/>
          <w:szCs w:val="28"/>
        </w:rPr>
      </w:pPr>
      <w:r>
        <w:rPr>
          <w:szCs w:val="28"/>
        </w:rPr>
        <w:t>–</w:t>
      </w:r>
      <w:r>
        <w:rPr>
          <w:spacing w:val="-2"/>
          <w:szCs w:val="28"/>
        </w:rPr>
        <w:t xml:space="preserve"> эффективность конкурсной работы в целях </w:t>
      </w:r>
      <w:r>
        <w:rPr>
          <w:szCs w:val="28"/>
        </w:rPr>
        <w:t>повышения правовой культуры молодых и будущих избирателей</w:t>
      </w:r>
      <w:r>
        <w:rPr>
          <w:spacing w:val="-2"/>
          <w:szCs w:val="28"/>
        </w:rPr>
        <w:t xml:space="preserve">, </w:t>
      </w:r>
    </w:p>
    <w:p w:rsidR="00A80D79" w:rsidRDefault="00A80D79" w:rsidP="00A80D79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– </w:t>
      </w:r>
      <w:r>
        <w:rPr>
          <w:spacing w:val="-2"/>
          <w:szCs w:val="28"/>
        </w:rPr>
        <w:t>направленность на повышение электоральной активности избирателей;</w:t>
      </w:r>
    </w:p>
    <w:p w:rsidR="00A80D79" w:rsidRDefault="00A80D79" w:rsidP="00A80D79">
      <w:pPr>
        <w:pStyle w:val="a7"/>
        <w:spacing w:line="360" w:lineRule="auto"/>
        <w:ind w:firstLine="708"/>
        <w:jc w:val="both"/>
      </w:pPr>
      <w:r>
        <w:t>– возможность практического применения (использование представленных материалов в процессе информирования избирателей);</w:t>
      </w:r>
    </w:p>
    <w:p w:rsidR="00A80D79" w:rsidRDefault="00A80D79" w:rsidP="00A80D79">
      <w:pPr>
        <w:pStyle w:val="14-15"/>
        <w:spacing w:after="0" w:line="360" w:lineRule="auto"/>
        <w:ind w:left="0" w:firstLine="70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наличие конкурсных материалов в полном объеме.</w:t>
      </w:r>
    </w:p>
    <w:p w:rsidR="00A80D79" w:rsidRDefault="00A80D79" w:rsidP="00A80D79">
      <w:pPr>
        <w:spacing w:line="360" w:lineRule="auto"/>
        <w:ind w:firstLine="708"/>
        <w:jc w:val="both"/>
        <w:rPr>
          <w:szCs w:val="28"/>
        </w:rPr>
      </w:pPr>
    </w:p>
    <w:p w:rsidR="00A80D79" w:rsidRDefault="00A80D79" w:rsidP="00A80D79">
      <w:pPr>
        <w:spacing w:line="360" w:lineRule="auto"/>
        <w:rPr>
          <w:b/>
          <w:szCs w:val="28"/>
        </w:rPr>
      </w:pPr>
      <w:r>
        <w:rPr>
          <w:b/>
          <w:szCs w:val="28"/>
        </w:rPr>
        <w:t>5. Подведение итогов Конкурса и награждение победителей</w:t>
      </w:r>
    </w:p>
    <w:p w:rsidR="00A80D79" w:rsidRDefault="00A80D79" w:rsidP="00A80D79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5.1. Итоги Конкурса подводит конкурсная комиссия до 20 мая 2017 года. К рассмотрению и оценке работ могут привлекаться специалисты-эксперты.</w:t>
      </w:r>
    </w:p>
    <w:p w:rsidR="00A80D79" w:rsidRDefault="00A80D79" w:rsidP="00A80D79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5.2. При регистрации поступивших на Конкурс материалов им присваивается анонимный номер. При рассмотрении и оценке поступивших работ фамилии и иные данные авторов членам Конкурсной комиссии не сообщаются.</w:t>
      </w:r>
    </w:p>
    <w:p w:rsidR="00A80D79" w:rsidRDefault="00A80D79" w:rsidP="00A80D79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lastRenderedPageBreak/>
        <w:t>5.3. Представленные материалы оцениваются каждым членом конкурсной комиссии по пятибалльной системе по критериям, указанным в пункте 4.6 настоящего Положения. Максимальное количество баллов – 75.</w:t>
      </w:r>
    </w:p>
    <w:p w:rsidR="00A80D79" w:rsidRDefault="00A80D79" w:rsidP="00A80D79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5.4. Победители Конкурса определяются в каждой категории и номинации по сумме баллов, выставленных конкурсной комиссией. Победителями считаются участники, набравшие наибольшее количество баллов.</w:t>
      </w:r>
    </w:p>
    <w:p w:rsidR="00A80D79" w:rsidRDefault="00A80D79" w:rsidP="00A80D79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5.5. Конкурсная комиссия вправе не определять победителя, а также поощрить в любой категории или номинации автора наиболее оригинальной работы.</w:t>
      </w:r>
    </w:p>
    <w:p w:rsidR="00A80D79" w:rsidRDefault="00A80D79" w:rsidP="00A80D79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5.6. Решение Конкурсной комиссии принимается простым большинством голосов от числа ее членов, присутствующих на заседании. При равенстве голосов голос председателя Конкурсной комиссии является решающим. </w:t>
      </w:r>
    </w:p>
    <w:p w:rsidR="00A80D79" w:rsidRDefault="00A80D79" w:rsidP="00A80D79">
      <w:pPr>
        <w:pStyle w:val="ab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7. Заседание конкурсной комиссии считается правомочным, если в нем принимает участие простое большинство ее членов. Результаты голосования и решение конкурсной комиссии заносятся в протокол, который подписывают председатель и секретарь конкурсной комиссии. </w:t>
      </w:r>
    </w:p>
    <w:p w:rsidR="00A80D79" w:rsidRDefault="00A80D79" w:rsidP="00A80D79">
      <w:pPr>
        <w:pStyle w:val="ab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8. Конкурсная комиссия представляет протокол и предложения по определению победителей Конкурса в территориальную избирательную комиссии города Ливны, которая подводит итоги в мае 2017 года. Территориальная избирательная комиссия города Ливны вправе по предложению конкурсной комиссии учредить дополнительные номинации по результатам рассмотрения представленных на Конкурс материалов. </w:t>
      </w:r>
    </w:p>
    <w:p w:rsidR="00A80D79" w:rsidRDefault="00A80D79" w:rsidP="00A80D79">
      <w:pPr>
        <w:pStyle w:val="ab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9. Конкурсная комиссия вправе принять решение о признании конкурсных материалов не соответствующими условиям Конкурса, что отражается в протоколе. </w:t>
      </w:r>
    </w:p>
    <w:p w:rsidR="00A80D79" w:rsidRDefault="00A80D79" w:rsidP="00A80D79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5.10. Победители и призеры Конкурса награждаются Благодарностями и благодарственными письмами территориальной избирательной комиссии города Ливны и сувенирами. </w:t>
      </w:r>
    </w:p>
    <w:p w:rsidR="00A80D79" w:rsidRDefault="00A80D79" w:rsidP="00A80D79">
      <w:pPr>
        <w:tabs>
          <w:tab w:val="left" w:pos="935"/>
          <w:tab w:val="left" w:pos="1122"/>
        </w:tabs>
        <w:suppressAutoHyphens/>
        <w:spacing w:line="360" w:lineRule="auto"/>
        <w:ind w:firstLine="709"/>
        <w:outlineLvl w:val="0"/>
        <w:rPr>
          <w:bCs/>
          <w:kern w:val="36"/>
          <w:szCs w:val="28"/>
        </w:rPr>
      </w:pPr>
      <w:r>
        <w:rPr>
          <w:bCs/>
          <w:kern w:val="36"/>
          <w:szCs w:val="28"/>
        </w:rPr>
        <w:t>5.11. Всем участникам вручаются Сертификаты участников Конкурса.</w:t>
      </w:r>
    </w:p>
    <w:p w:rsidR="00A80D79" w:rsidRDefault="00A80D79" w:rsidP="00A80D79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lastRenderedPageBreak/>
        <w:t>5.12. Преподавателям, осуществлявшим руководство при создании конкурсных материалов, победивших в конкурсе,  выдаются Сертификаты за подготовку победителей Конкурса.</w:t>
      </w:r>
    </w:p>
    <w:p w:rsidR="00A80D79" w:rsidRDefault="00A80D79" w:rsidP="00A80D79">
      <w:pPr>
        <w:spacing w:line="360" w:lineRule="auto"/>
      </w:pPr>
    </w:p>
    <w:p w:rsidR="00A80D79" w:rsidRDefault="00A80D79" w:rsidP="00A80D79">
      <w:pPr>
        <w:spacing w:line="360" w:lineRule="auto"/>
        <w:ind w:left="4320"/>
        <w:jc w:val="both"/>
        <w:rPr>
          <w:szCs w:val="28"/>
        </w:rPr>
      </w:pPr>
    </w:p>
    <w:p w:rsidR="00A80D79" w:rsidRDefault="00A80D79" w:rsidP="00A80D79">
      <w:pPr>
        <w:spacing w:line="360" w:lineRule="auto"/>
        <w:rPr>
          <w:smallCaps/>
          <w:szCs w:val="28"/>
        </w:rPr>
        <w:sectPr w:rsidR="00A80D79">
          <w:pgSz w:w="11906" w:h="16838"/>
          <w:pgMar w:top="719" w:right="851" w:bottom="1134" w:left="1701" w:header="680" w:footer="680" w:gutter="0"/>
          <w:cols w:space="720"/>
        </w:sectPr>
      </w:pPr>
    </w:p>
    <w:p w:rsidR="00A80D79" w:rsidRDefault="00A80D79" w:rsidP="00A80D79">
      <w:pPr>
        <w:ind w:left="4321"/>
        <w:rPr>
          <w:sz w:val="24"/>
        </w:rPr>
      </w:pPr>
      <w:r>
        <w:rPr>
          <w:sz w:val="24"/>
        </w:rPr>
        <w:lastRenderedPageBreak/>
        <w:t>Приложение №1</w:t>
      </w:r>
    </w:p>
    <w:p w:rsidR="00A80D79" w:rsidRDefault="00A80D79" w:rsidP="00A80D79">
      <w:pPr>
        <w:ind w:left="4321"/>
        <w:rPr>
          <w:sz w:val="24"/>
        </w:rPr>
      </w:pPr>
      <w:r>
        <w:rPr>
          <w:sz w:val="24"/>
        </w:rPr>
        <w:t>к Положению о проведении Конкурса творческих работ для учащихся учреждений общего, начального, среднего, профессионального и дополнительного образования «Выборы – это праздник»</w:t>
      </w:r>
    </w:p>
    <w:p w:rsidR="00A80D79" w:rsidRDefault="00A80D79" w:rsidP="00A80D79">
      <w:pPr>
        <w:jc w:val="both"/>
        <w:rPr>
          <w:szCs w:val="28"/>
        </w:rPr>
      </w:pPr>
    </w:p>
    <w:p w:rsidR="00A80D79" w:rsidRDefault="00A80D79" w:rsidP="00A80D79">
      <w:pPr>
        <w:jc w:val="both"/>
        <w:rPr>
          <w:szCs w:val="28"/>
        </w:rPr>
      </w:pPr>
    </w:p>
    <w:p w:rsidR="00A80D79" w:rsidRDefault="00A80D79" w:rsidP="00A80D79">
      <w:pPr>
        <w:ind w:left="3969"/>
        <w:jc w:val="both"/>
        <w:rPr>
          <w:szCs w:val="28"/>
        </w:rPr>
      </w:pPr>
      <w:r>
        <w:rPr>
          <w:szCs w:val="28"/>
        </w:rPr>
        <w:t>В оргкомитет Конкурса творческих работ среди учащихся учреждений общего, начального, среднего профессионального и дополнительного образования города Ливны «Выборы – это праздник!»</w:t>
      </w:r>
    </w:p>
    <w:p w:rsidR="00A80D79" w:rsidRDefault="00A80D79" w:rsidP="00A80D79">
      <w:pPr>
        <w:jc w:val="both"/>
        <w:rPr>
          <w:szCs w:val="28"/>
        </w:rPr>
      </w:pPr>
    </w:p>
    <w:p w:rsidR="00A80D79" w:rsidRDefault="00A80D79" w:rsidP="00A80D79">
      <w:pPr>
        <w:jc w:val="both"/>
        <w:rPr>
          <w:szCs w:val="28"/>
        </w:rPr>
      </w:pPr>
    </w:p>
    <w:p w:rsidR="00A80D79" w:rsidRDefault="00A80D79" w:rsidP="00A80D79">
      <w:pPr>
        <w:rPr>
          <w:b/>
          <w:szCs w:val="28"/>
        </w:rPr>
      </w:pPr>
      <w:r>
        <w:rPr>
          <w:b/>
          <w:szCs w:val="28"/>
        </w:rPr>
        <w:t>Заявка</w:t>
      </w:r>
    </w:p>
    <w:p w:rsidR="00A80D79" w:rsidRDefault="00A80D79" w:rsidP="00A80D79">
      <w:pPr>
        <w:rPr>
          <w:b/>
          <w:szCs w:val="28"/>
        </w:rPr>
      </w:pPr>
      <w:r>
        <w:rPr>
          <w:b/>
          <w:szCs w:val="28"/>
        </w:rPr>
        <w:t xml:space="preserve">для участия в Конкурсе творческих работ среди учащихся учреждений </w:t>
      </w:r>
    </w:p>
    <w:p w:rsidR="00A80D79" w:rsidRDefault="00A80D79" w:rsidP="00A80D79">
      <w:pPr>
        <w:rPr>
          <w:b/>
          <w:szCs w:val="28"/>
        </w:rPr>
      </w:pPr>
      <w:r>
        <w:rPr>
          <w:b/>
          <w:szCs w:val="28"/>
        </w:rPr>
        <w:t xml:space="preserve">общего, начального, среднего профессионального и </w:t>
      </w:r>
    </w:p>
    <w:p w:rsidR="00A80D79" w:rsidRDefault="00A80D79" w:rsidP="00A80D79">
      <w:pPr>
        <w:rPr>
          <w:b/>
          <w:szCs w:val="28"/>
        </w:rPr>
      </w:pPr>
      <w:r>
        <w:rPr>
          <w:b/>
          <w:szCs w:val="28"/>
        </w:rPr>
        <w:t xml:space="preserve">дополнительного образования «Выборы – это праздник!» </w:t>
      </w:r>
    </w:p>
    <w:p w:rsidR="00A80D79" w:rsidRDefault="00A80D79" w:rsidP="00A80D79">
      <w:pPr>
        <w:spacing w:line="360" w:lineRule="auto"/>
        <w:jc w:val="both"/>
        <w:rPr>
          <w:szCs w:val="28"/>
        </w:rPr>
      </w:pPr>
    </w:p>
    <w:p w:rsidR="00A80D79" w:rsidRDefault="00A80D79" w:rsidP="00A80D79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Направляем Вам работы для участия в Конкурсе творческих работ среди учащихся учреждений общего, начального, среднего профессионального и дополнительного образования «Выборы – это праздник!» </w:t>
      </w:r>
    </w:p>
    <w:p w:rsidR="00A80D79" w:rsidRDefault="00A80D79" w:rsidP="00A80D79">
      <w:pPr>
        <w:spacing w:line="360" w:lineRule="auto"/>
        <w:ind w:firstLine="709"/>
        <w:jc w:val="both"/>
        <w:rPr>
          <w:color w:val="000000"/>
          <w:szCs w:val="28"/>
        </w:rPr>
      </w:pPr>
    </w:p>
    <w:tbl>
      <w:tblPr>
        <w:tblW w:w="9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1"/>
        <w:gridCol w:w="1272"/>
        <w:gridCol w:w="1108"/>
        <w:gridCol w:w="1700"/>
        <w:gridCol w:w="991"/>
        <w:gridCol w:w="1842"/>
        <w:gridCol w:w="2126"/>
      </w:tblGrid>
      <w:tr w:rsidR="00A80D79" w:rsidTr="00EB3971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D79" w:rsidRDefault="00A80D79" w:rsidP="00EB3971">
            <w:pPr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№</w:t>
            </w:r>
          </w:p>
          <w:p w:rsidR="00A80D79" w:rsidRDefault="00A80D79" w:rsidP="00EB3971">
            <w:pPr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п/п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D79" w:rsidRDefault="00A80D79" w:rsidP="00EB3971">
            <w:pPr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Фамилия, имя, отчество участника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D79" w:rsidRDefault="00A80D79" w:rsidP="00EB3971">
            <w:pPr>
              <w:ind w:left="-133" w:right="-108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Дата рождения участн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D79" w:rsidRDefault="00A80D79" w:rsidP="00EB3971">
            <w:pPr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Контактный телефон участ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D79" w:rsidRDefault="00A80D79" w:rsidP="00EB3971">
            <w:pPr>
              <w:ind w:left="-108" w:right="-108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Класс (группа, курс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D79" w:rsidRDefault="00A80D79" w:rsidP="00EB3971">
            <w:pPr>
              <w:ind w:left="-108" w:right="-108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Адрес образовательного учреждения полностью, телефон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D79" w:rsidRDefault="00A80D79" w:rsidP="00EB3971">
            <w:pPr>
              <w:ind w:left="-108" w:right="-108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Ф.И.О педагога, контактный телефон (сотовый)</w:t>
            </w:r>
          </w:p>
        </w:tc>
      </w:tr>
      <w:tr w:rsidR="00A80D79" w:rsidTr="00EB3971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D79" w:rsidRDefault="00A80D79" w:rsidP="00EB3971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D79" w:rsidRDefault="00A80D79" w:rsidP="00EB3971">
            <w:pPr>
              <w:rPr>
                <w:color w:val="000000"/>
                <w:szCs w:val="28"/>
                <w:lang w:eastAsia="en-US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D79" w:rsidRDefault="00A80D79" w:rsidP="00EB3971">
            <w:pPr>
              <w:rPr>
                <w:color w:val="000000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D79" w:rsidRDefault="00A80D79" w:rsidP="00EB3971">
            <w:pPr>
              <w:rPr>
                <w:color w:val="000000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D79" w:rsidRDefault="00A80D79" w:rsidP="00EB3971">
            <w:pPr>
              <w:rPr>
                <w:color w:val="000000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D79" w:rsidRDefault="00A80D79" w:rsidP="00EB3971">
            <w:pPr>
              <w:rPr>
                <w:color w:val="000000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D79" w:rsidRDefault="00A80D79" w:rsidP="00EB3971">
            <w:pPr>
              <w:rPr>
                <w:color w:val="000000"/>
                <w:szCs w:val="28"/>
                <w:lang w:eastAsia="en-US"/>
              </w:rPr>
            </w:pPr>
          </w:p>
        </w:tc>
      </w:tr>
      <w:tr w:rsidR="00A80D79" w:rsidTr="00EB3971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D79" w:rsidRDefault="00A80D79" w:rsidP="00EB3971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D79" w:rsidRDefault="00A80D79" w:rsidP="00EB3971">
            <w:pPr>
              <w:rPr>
                <w:color w:val="000000"/>
                <w:szCs w:val="28"/>
                <w:lang w:eastAsia="en-US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D79" w:rsidRDefault="00A80D79" w:rsidP="00EB3971">
            <w:pPr>
              <w:rPr>
                <w:color w:val="000000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D79" w:rsidRDefault="00A80D79" w:rsidP="00EB3971">
            <w:pPr>
              <w:rPr>
                <w:color w:val="000000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D79" w:rsidRDefault="00A80D79" w:rsidP="00EB3971">
            <w:pPr>
              <w:rPr>
                <w:color w:val="000000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D79" w:rsidRDefault="00A80D79" w:rsidP="00EB3971">
            <w:pPr>
              <w:rPr>
                <w:color w:val="000000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D79" w:rsidRDefault="00A80D79" w:rsidP="00EB3971">
            <w:pPr>
              <w:rPr>
                <w:color w:val="000000"/>
                <w:szCs w:val="28"/>
                <w:lang w:eastAsia="en-US"/>
              </w:rPr>
            </w:pPr>
          </w:p>
        </w:tc>
      </w:tr>
    </w:tbl>
    <w:p w:rsidR="00A80D79" w:rsidRDefault="00A80D79" w:rsidP="00A80D79">
      <w:pPr>
        <w:spacing w:line="360" w:lineRule="auto"/>
        <w:rPr>
          <w:color w:val="000000"/>
          <w:szCs w:val="28"/>
        </w:rPr>
      </w:pPr>
    </w:p>
    <w:p w:rsidR="00A80D79" w:rsidRDefault="00A80D79" w:rsidP="00A80D79">
      <w:pPr>
        <w:spacing w:line="360" w:lineRule="auto"/>
        <w:rPr>
          <w:color w:val="000000"/>
          <w:szCs w:val="28"/>
        </w:rPr>
      </w:pPr>
      <w:r>
        <w:rPr>
          <w:color w:val="000000"/>
          <w:szCs w:val="28"/>
        </w:rPr>
        <w:t xml:space="preserve">Директор </w:t>
      </w:r>
    </w:p>
    <w:p w:rsidR="00A80D79" w:rsidRDefault="00A80D79" w:rsidP="00A80D79">
      <w:pPr>
        <w:spacing w:line="360" w:lineRule="auto"/>
        <w:rPr>
          <w:color w:val="000000"/>
          <w:szCs w:val="28"/>
          <w:u w:val="single"/>
        </w:rPr>
      </w:pPr>
      <w:r>
        <w:rPr>
          <w:color w:val="000000"/>
          <w:szCs w:val="28"/>
        </w:rPr>
        <w:t xml:space="preserve">образовательного учреждения  </w:t>
      </w:r>
      <w:r>
        <w:rPr>
          <w:color w:val="000000"/>
          <w:szCs w:val="28"/>
        </w:rPr>
        <w:tab/>
      </w:r>
      <w:r>
        <w:rPr>
          <w:color w:val="000000"/>
          <w:szCs w:val="28"/>
          <w:u w:val="single"/>
        </w:rPr>
        <w:tab/>
      </w:r>
      <w:r>
        <w:rPr>
          <w:color w:val="000000"/>
          <w:szCs w:val="28"/>
          <w:u w:val="single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  <w:u w:val="single"/>
        </w:rPr>
        <w:tab/>
      </w:r>
      <w:r>
        <w:rPr>
          <w:color w:val="000000"/>
          <w:szCs w:val="28"/>
          <w:u w:val="single"/>
        </w:rPr>
        <w:tab/>
      </w:r>
      <w:r>
        <w:rPr>
          <w:color w:val="000000"/>
          <w:szCs w:val="28"/>
          <w:u w:val="single"/>
        </w:rPr>
        <w:tab/>
      </w:r>
      <w:r>
        <w:rPr>
          <w:color w:val="000000"/>
          <w:szCs w:val="28"/>
          <w:u w:val="single"/>
        </w:rPr>
        <w:tab/>
      </w:r>
    </w:p>
    <w:p w:rsidR="00A80D79" w:rsidRDefault="00A80D79" w:rsidP="00A80D79">
      <w:pPr>
        <w:spacing w:line="360" w:lineRule="auto"/>
        <w:rPr>
          <w:i/>
          <w:color w:val="000000"/>
          <w:sz w:val="24"/>
        </w:rPr>
      </w:pPr>
      <w:r>
        <w:rPr>
          <w:i/>
          <w:color w:val="000000"/>
          <w:sz w:val="24"/>
        </w:rPr>
        <w:tab/>
        <w:t>МП</w:t>
      </w:r>
      <w:r>
        <w:rPr>
          <w:i/>
          <w:color w:val="000000"/>
          <w:sz w:val="24"/>
        </w:rPr>
        <w:tab/>
      </w:r>
      <w:r>
        <w:rPr>
          <w:i/>
          <w:color w:val="000000"/>
          <w:sz w:val="24"/>
        </w:rPr>
        <w:tab/>
      </w:r>
      <w:r>
        <w:rPr>
          <w:i/>
          <w:color w:val="000000"/>
          <w:sz w:val="24"/>
        </w:rPr>
        <w:tab/>
      </w:r>
      <w:r>
        <w:rPr>
          <w:i/>
          <w:color w:val="000000"/>
          <w:sz w:val="24"/>
        </w:rPr>
        <w:tab/>
      </w:r>
      <w:r>
        <w:rPr>
          <w:i/>
          <w:color w:val="000000"/>
          <w:sz w:val="24"/>
        </w:rPr>
        <w:tab/>
        <w:t>(подпись)</w:t>
      </w:r>
      <w:r>
        <w:rPr>
          <w:i/>
          <w:color w:val="000000"/>
          <w:sz w:val="24"/>
        </w:rPr>
        <w:tab/>
      </w:r>
      <w:r>
        <w:rPr>
          <w:i/>
          <w:color w:val="000000"/>
          <w:sz w:val="24"/>
        </w:rPr>
        <w:tab/>
        <w:t>(инициалы, фамилия)</w:t>
      </w:r>
    </w:p>
    <w:p w:rsidR="00A80D79" w:rsidRDefault="00A80D79" w:rsidP="00A80D79">
      <w:pPr>
        <w:spacing w:line="288" w:lineRule="auto"/>
        <w:rPr>
          <w:szCs w:val="28"/>
        </w:rPr>
      </w:pPr>
      <w:r>
        <w:rPr>
          <w:szCs w:val="28"/>
        </w:rPr>
        <w:br w:type="page"/>
      </w:r>
    </w:p>
    <w:p w:rsidR="00A80D79" w:rsidRDefault="00A80D79" w:rsidP="00A80D79">
      <w:pPr>
        <w:ind w:left="4321"/>
        <w:rPr>
          <w:sz w:val="24"/>
        </w:rPr>
      </w:pPr>
      <w:r>
        <w:rPr>
          <w:sz w:val="24"/>
        </w:rPr>
        <w:lastRenderedPageBreak/>
        <w:t>Приложение №2</w:t>
      </w:r>
    </w:p>
    <w:p w:rsidR="00A80D79" w:rsidRDefault="00A80D79" w:rsidP="00A80D79">
      <w:pPr>
        <w:ind w:left="4321"/>
        <w:rPr>
          <w:sz w:val="24"/>
        </w:rPr>
      </w:pPr>
      <w:r>
        <w:rPr>
          <w:sz w:val="24"/>
        </w:rPr>
        <w:t>к Положению о проведении Конкурса творческих работ для учащихся учреждений общего, начального, среднего, профессионального и дополнительного образования «Выборы – это праздник»</w:t>
      </w:r>
    </w:p>
    <w:p w:rsidR="00A80D79" w:rsidRDefault="00A80D79" w:rsidP="00A80D79">
      <w:pPr>
        <w:jc w:val="both"/>
        <w:rPr>
          <w:szCs w:val="28"/>
        </w:rPr>
      </w:pPr>
    </w:p>
    <w:p w:rsidR="00A80D79" w:rsidRDefault="00A80D79" w:rsidP="00A80D79">
      <w:pPr>
        <w:jc w:val="both"/>
        <w:rPr>
          <w:szCs w:val="28"/>
        </w:rPr>
      </w:pPr>
    </w:p>
    <w:p w:rsidR="00A80D79" w:rsidRDefault="00A80D79" w:rsidP="00A80D79">
      <w:pPr>
        <w:rPr>
          <w:b/>
          <w:szCs w:val="28"/>
        </w:rPr>
      </w:pPr>
      <w:r>
        <w:rPr>
          <w:b/>
          <w:szCs w:val="28"/>
        </w:rPr>
        <w:t>Заявка</w:t>
      </w:r>
    </w:p>
    <w:p w:rsidR="00A80D79" w:rsidRDefault="00A80D79" w:rsidP="00A80D79">
      <w:pPr>
        <w:rPr>
          <w:b/>
          <w:szCs w:val="28"/>
        </w:rPr>
      </w:pPr>
      <w:r>
        <w:rPr>
          <w:b/>
          <w:szCs w:val="28"/>
        </w:rPr>
        <w:t xml:space="preserve">для участия в Конкурсе творческих работ среди учащихся учреждений </w:t>
      </w:r>
    </w:p>
    <w:p w:rsidR="00A80D79" w:rsidRDefault="00A80D79" w:rsidP="00A80D79">
      <w:pPr>
        <w:rPr>
          <w:b/>
          <w:szCs w:val="28"/>
        </w:rPr>
      </w:pPr>
      <w:r>
        <w:rPr>
          <w:b/>
          <w:szCs w:val="28"/>
        </w:rPr>
        <w:t xml:space="preserve">общего, начального, среднего профессионального и </w:t>
      </w:r>
    </w:p>
    <w:p w:rsidR="00A80D79" w:rsidRDefault="00A80D79" w:rsidP="00A80D79">
      <w:pPr>
        <w:rPr>
          <w:b/>
          <w:szCs w:val="28"/>
        </w:rPr>
      </w:pPr>
      <w:r>
        <w:rPr>
          <w:b/>
          <w:szCs w:val="28"/>
        </w:rPr>
        <w:t xml:space="preserve">дополнительного образования </w:t>
      </w:r>
    </w:p>
    <w:p w:rsidR="00A80D79" w:rsidRDefault="00A80D79" w:rsidP="00A80D79">
      <w:pPr>
        <w:rPr>
          <w:b/>
          <w:szCs w:val="28"/>
        </w:rPr>
      </w:pPr>
      <w:r>
        <w:rPr>
          <w:b/>
          <w:szCs w:val="28"/>
        </w:rPr>
        <w:t>«Выборы – это праздник!»</w:t>
      </w:r>
    </w:p>
    <w:p w:rsidR="00A80D79" w:rsidRDefault="00A80D79" w:rsidP="00A80D79">
      <w:pPr>
        <w:spacing w:line="360" w:lineRule="auto"/>
        <w:jc w:val="both"/>
        <w:rPr>
          <w:szCs w:val="28"/>
        </w:rPr>
      </w:pPr>
    </w:p>
    <w:p w:rsidR="00A80D79" w:rsidRDefault="00A80D79" w:rsidP="00A80D79">
      <w:pPr>
        <w:spacing w:line="360" w:lineRule="auto"/>
        <w:jc w:val="both"/>
        <w:rPr>
          <w:szCs w:val="28"/>
        </w:rPr>
      </w:pPr>
    </w:p>
    <w:p w:rsidR="00A80D79" w:rsidRDefault="00A80D79" w:rsidP="00A80D79">
      <w:pPr>
        <w:rPr>
          <w:szCs w:val="28"/>
        </w:rPr>
      </w:pPr>
      <w:r>
        <w:rPr>
          <w:i/>
          <w:iCs/>
          <w:szCs w:val="28"/>
        </w:rPr>
        <w:t>Заполняется индивидуальным участником:</w:t>
      </w:r>
    </w:p>
    <w:p w:rsidR="00A80D79" w:rsidRDefault="00A80D79" w:rsidP="00A80D79">
      <w:pPr>
        <w:jc w:val="both"/>
        <w:rPr>
          <w:szCs w:val="28"/>
        </w:rPr>
      </w:pPr>
      <w:r>
        <w:rPr>
          <w:szCs w:val="28"/>
        </w:rPr>
        <w:t>1.  Фамилия, имя, отчество (полностью).</w:t>
      </w:r>
    </w:p>
    <w:p w:rsidR="00A80D79" w:rsidRDefault="00A80D79" w:rsidP="00A80D79">
      <w:pPr>
        <w:jc w:val="both"/>
        <w:rPr>
          <w:szCs w:val="28"/>
        </w:rPr>
      </w:pPr>
      <w:r>
        <w:rPr>
          <w:szCs w:val="28"/>
        </w:rPr>
        <w:t>2. Число, месяц, год рождения.</w:t>
      </w:r>
    </w:p>
    <w:p w:rsidR="00A80D79" w:rsidRDefault="00A80D79" w:rsidP="00A80D79">
      <w:pPr>
        <w:jc w:val="both"/>
        <w:rPr>
          <w:szCs w:val="28"/>
        </w:rPr>
      </w:pPr>
      <w:r>
        <w:rPr>
          <w:szCs w:val="28"/>
        </w:rPr>
        <w:t>3. Учебное заведение, курс (класс), факультет, специальность; место работы, должность.</w:t>
      </w:r>
    </w:p>
    <w:p w:rsidR="00A80D79" w:rsidRDefault="00A80D79" w:rsidP="00A80D79">
      <w:pPr>
        <w:jc w:val="both"/>
        <w:rPr>
          <w:szCs w:val="28"/>
        </w:rPr>
      </w:pPr>
      <w:r>
        <w:rPr>
          <w:szCs w:val="28"/>
        </w:rPr>
        <w:t>4. Контактный телефон.</w:t>
      </w:r>
    </w:p>
    <w:p w:rsidR="00A80D79" w:rsidRDefault="00A80D79" w:rsidP="00A80D79">
      <w:pPr>
        <w:jc w:val="both"/>
        <w:rPr>
          <w:szCs w:val="28"/>
        </w:rPr>
      </w:pPr>
      <w:r>
        <w:rPr>
          <w:szCs w:val="28"/>
        </w:rPr>
        <w:t>5. E-mail.</w:t>
      </w:r>
    </w:p>
    <w:p w:rsidR="00A80D79" w:rsidRDefault="00A80D79" w:rsidP="00A80D79">
      <w:pPr>
        <w:jc w:val="both"/>
        <w:rPr>
          <w:szCs w:val="28"/>
        </w:rPr>
      </w:pPr>
      <w:r>
        <w:rPr>
          <w:szCs w:val="28"/>
        </w:rPr>
        <w:t>6. Название работы с указанием темы и даты создания.</w:t>
      </w:r>
    </w:p>
    <w:p w:rsidR="00A80D79" w:rsidRDefault="00A80D79" w:rsidP="00A80D79">
      <w:pPr>
        <w:jc w:val="both"/>
        <w:rPr>
          <w:szCs w:val="28"/>
        </w:rPr>
      </w:pPr>
    </w:p>
    <w:p w:rsidR="00A80D79" w:rsidRDefault="00A80D79" w:rsidP="00A80D79">
      <w:pPr>
        <w:jc w:val="both"/>
        <w:rPr>
          <w:szCs w:val="28"/>
        </w:rPr>
      </w:pPr>
    </w:p>
    <w:p w:rsidR="00A80D79" w:rsidRDefault="00A80D79" w:rsidP="00A80D79">
      <w:pPr>
        <w:rPr>
          <w:szCs w:val="28"/>
        </w:rPr>
      </w:pPr>
      <w:r>
        <w:rPr>
          <w:i/>
          <w:iCs/>
          <w:szCs w:val="28"/>
        </w:rPr>
        <w:t>Заполняется коллективным участником:</w:t>
      </w:r>
    </w:p>
    <w:p w:rsidR="00A80D79" w:rsidRDefault="00A80D79" w:rsidP="00A80D79">
      <w:pPr>
        <w:jc w:val="both"/>
        <w:rPr>
          <w:szCs w:val="28"/>
        </w:rPr>
      </w:pPr>
      <w:r>
        <w:rPr>
          <w:szCs w:val="28"/>
        </w:rPr>
        <w:t>1. Полное название коллектива участников.</w:t>
      </w:r>
    </w:p>
    <w:p w:rsidR="00A80D79" w:rsidRDefault="00A80D79" w:rsidP="00A80D79">
      <w:pPr>
        <w:jc w:val="both"/>
        <w:rPr>
          <w:szCs w:val="28"/>
        </w:rPr>
      </w:pPr>
      <w:r>
        <w:rPr>
          <w:szCs w:val="28"/>
        </w:rPr>
        <w:t>2.  Состав коллективного участника (указать фамилии, имена, отчества (полностью), даты рождения каждого участника, учебное заведение, факультет, курс (класс),.</w:t>
      </w:r>
    </w:p>
    <w:p w:rsidR="00A80D79" w:rsidRDefault="00A80D79" w:rsidP="00A80D79">
      <w:pPr>
        <w:jc w:val="both"/>
        <w:rPr>
          <w:szCs w:val="28"/>
        </w:rPr>
      </w:pPr>
      <w:r>
        <w:rPr>
          <w:szCs w:val="28"/>
        </w:rPr>
        <w:t>3. Контактное лицо от коллективного участника (координатор).</w:t>
      </w:r>
    </w:p>
    <w:p w:rsidR="00A80D79" w:rsidRDefault="00A80D79" w:rsidP="00A80D79">
      <w:pPr>
        <w:jc w:val="both"/>
        <w:rPr>
          <w:szCs w:val="28"/>
        </w:rPr>
      </w:pPr>
      <w:r>
        <w:rPr>
          <w:szCs w:val="28"/>
        </w:rPr>
        <w:t>4. Контактный телефон от координатора.</w:t>
      </w:r>
    </w:p>
    <w:p w:rsidR="00A80D79" w:rsidRDefault="00A80D79" w:rsidP="00A80D79">
      <w:pPr>
        <w:jc w:val="both"/>
        <w:rPr>
          <w:szCs w:val="28"/>
        </w:rPr>
      </w:pPr>
      <w:r>
        <w:rPr>
          <w:szCs w:val="28"/>
        </w:rPr>
        <w:t>5. E-mail от координатора.</w:t>
      </w:r>
    </w:p>
    <w:p w:rsidR="00A80D79" w:rsidRDefault="00A80D79" w:rsidP="00A80D79">
      <w:pPr>
        <w:jc w:val="both"/>
        <w:rPr>
          <w:szCs w:val="28"/>
        </w:rPr>
      </w:pPr>
      <w:r>
        <w:rPr>
          <w:szCs w:val="28"/>
        </w:rPr>
        <w:t>6. Название работы с указанием темы и даты создания.</w:t>
      </w:r>
    </w:p>
    <w:p w:rsidR="00A80D79" w:rsidRDefault="00A80D79" w:rsidP="00A80D79">
      <w:pPr>
        <w:spacing w:line="360" w:lineRule="auto"/>
        <w:jc w:val="both"/>
        <w:rPr>
          <w:szCs w:val="28"/>
        </w:rPr>
      </w:pPr>
    </w:p>
    <w:p w:rsidR="00A80D79" w:rsidRDefault="00A80D79" w:rsidP="00A80D79">
      <w:pPr>
        <w:spacing w:line="360" w:lineRule="auto"/>
        <w:jc w:val="both"/>
        <w:rPr>
          <w:szCs w:val="28"/>
          <w:u w:val="single"/>
        </w:rPr>
      </w:pPr>
    </w:p>
    <w:p w:rsidR="00A80D79" w:rsidRDefault="00A80D79" w:rsidP="00A80D79">
      <w:pPr>
        <w:tabs>
          <w:tab w:val="left" w:pos="5580"/>
        </w:tabs>
        <w:spacing w:line="360" w:lineRule="auto"/>
        <w:jc w:val="both"/>
        <w:rPr>
          <w:szCs w:val="28"/>
        </w:rPr>
      </w:pPr>
      <w:r>
        <w:rPr>
          <w:szCs w:val="28"/>
        </w:rPr>
        <w:t xml:space="preserve">Дата заполнения заявки                              </w:t>
      </w:r>
    </w:p>
    <w:p w:rsidR="00A80D79" w:rsidRDefault="00A80D79" w:rsidP="00A80D79">
      <w:pPr>
        <w:tabs>
          <w:tab w:val="left" w:pos="5580"/>
        </w:tabs>
        <w:spacing w:line="360" w:lineRule="auto"/>
        <w:jc w:val="both"/>
        <w:rPr>
          <w:szCs w:val="28"/>
        </w:rPr>
      </w:pPr>
      <w:r>
        <w:rPr>
          <w:szCs w:val="28"/>
        </w:rPr>
        <w:t>«___» ______________ 201__ г.</w:t>
      </w:r>
    </w:p>
    <w:p w:rsidR="00A80D79" w:rsidRDefault="00A80D79" w:rsidP="00A80D79"/>
    <w:p w:rsidR="00A80D79" w:rsidRDefault="00A80D79" w:rsidP="00A80D79"/>
    <w:p w:rsidR="00A80D79" w:rsidRDefault="00A80D79" w:rsidP="00A80D79"/>
    <w:p w:rsidR="000214BE" w:rsidRPr="00763BA5" w:rsidRDefault="000214BE" w:rsidP="000214BE">
      <w:pPr>
        <w:ind w:firstLine="705"/>
        <w:jc w:val="both"/>
        <w:rPr>
          <w:color w:val="000000"/>
          <w:szCs w:val="28"/>
        </w:rPr>
      </w:pPr>
    </w:p>
    <w:sectPr w:rsidR="000214BE" w:rsidRPr="00763BA5" w:rsidSect="00D9128A">
      <w:headerReference w:type="even" r:id="rId8"/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2467" w:rsidRDefault="00092467" w:rsidP="00092467">
      <w:r>
        <w:separator/>
      </w:r>
    </w:p>
  </w:endnote>
  <w:endnote w:type="continuationSeparator" w:id="1">
    <w:p w:rsidR="00092467" w:rsidRDefault="00092467" w:rsidP="00092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2467" w:rsidRDefault="00092467" w:rsidP="00092467">
      <w:r>
        <w:separator/>
      </w:r>
    </w:p>
  </w:footnote>
  <w:footnote w:type="continuationSeparator" w:id="1">
    <w:p w:rsidR="00092467" w:rsidRDefault="00092467" w:rsidP="000924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B42" w:rsidRDefault="00092467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B91428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837B42" w:rsidRDefault="00A80D7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8385340"/>
      <w:docPartObj>
        <w:docPartGallery w:val="Page Numbers (Top of Page)"/>
        <w:docPartUnique/>
      </w:docPartObj>
    </w:sdtPr>
    <w:sdtContent>
      <w:p w:rsidR="00763BA5" w:rsidRDefault="00092467" w:rsidP="00763BA5">
        <w:pPr>
          <w:pStyle w:val="a4"/>
        </w:pPr>
        <w:r>
          <w:fldChar w:fldCharType="begin"/>
        </w:r>
        <w:r w:rsidR="00B91428">
          <w:instrText>PAGE   \* MERGEFORMAT</w:instrText>
        </w:r>
        <w:r>
          <w:fldChar w:fldCharType="separate"/>
        </w:r>
        <w:r w:rsidR="00A80D79">
          <w:rPr>
            <w:noProof/>
          </w:rPr>
          <w:t>12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14BE"/>
    <w:rsid w:val="000214BE"/>
    <w:rsid w:val="00092467"/>
    <w:rsid w:val="0053524B"/>
    <w:rsid w:val="00A80D79"/>
    <w:rsid w:val="00B91428"/>
    <w:rsid w:val="00CF33DB"/>
    <w:rsid w:val="00E952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4B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214BE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14BE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styleId="a3">
    <w:name w:val="page number"/>
    <w:basedOn w:val="a0"/>
    <w:rsid w:val="000214BE"/>
    <w:rPr>
      <w:rFonts w:ascii="Times New Roman" w:hAnsi="Times New Roman"/>
      <w:sz w:val="22"/>
    </w:rPr>
  </w:style>
  <w:style w:type="paragraph" w:styleId="a4">
    <w:name w:val="header"/>
    <w:basedOn w:val="a"/>
    <w:link w:val="a5"/>
    <w:uiPriority w:val="99"/>
    <w:rsid w:val="000214BE"/>
    <w:pPr>
      <w:tabs>
        <w:tab w:val="center" w:pos="4677"/>
        <w:tab w:val="right" w:pos="9355"/>
      </w:tabs>
    </w:pPr>
    <w:rPr>
      <w:sz w:val="22"/>
      <w:szCs w:val="28"/>
    </w:rPr>
  </w:style>
  <w:style w:type="character" w:customStyle="1" w:styleId="a5">
    <w:name w:val="Верхний колонтитул Знак"/>
    <w:basedOn w:val="a0"/>
    <w:link w:val="a4"/>
    <w:uiPriority w:val="99"/>
    <w:rsid w:val="000214BE"/>
    <w:rPr>
      <w:rFonts w:ascii="Times New Roman" w:eastAsia="Times New Roman" w:hAnsi="Times New Roman" w:cs="Times New Roman"/>
      <w:szCs w:val="28"/>
      <w:lang w:eastAsia="ru-RU"/>
    </w:rPr>
  </w:style>
  <w:style w:type="paragraph" w:customStyle="1" w:styleId="a6">
    <w:name w:val="Таблица"/>
    <w:basedOn w:val="a"/>
    <w:rsid w:val="000214BE"/>
    <w:pPr>
      <w:jc w:val="left"/>
    </w:pPr>
    <w:rPr>
      <w:sz w:val="24"/>
      <w:szCs w:val="20"/>
    </w:rPr>
  </w:style>
  <w:style w:type="paragraph" w:styleId="a7">
    <w:name w:val="Body Text"/>
    <w:basedOn w:val="a"/>
    <w:link w:val="a8"/>
    <w:semiHidden/>
    <w:rsid w:val="000214BE"/>
    <w:rPr>
      <w:b/>
      <w:bCs/>
      <w:szCs w:val="28"/>
    </w:rPr>
  </w:style>
  <w:style w:type="character" w:customStyle="1" w:styleId="a8">
    <w:name w:val="Основной текст Знак"/>
    <w:basedOn w:val="a0"/>
    <w:link w:val="a7"/>
    <w:semiHidden/>
    <w:rsid w:val="000214B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214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214B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A80D79"/>
    <w:pPr>
      <w:spacing w:after="120" w:line="276" w:lineRule="auto"/>
      <w:ind w:left="283"/>
      <w:jc w:val="left"/>
    </w:pPr>
    <w:rPr>
      <w:rFonts w:ascii="Calibri" w:hAnsi="Calibri"/>
      <w:sz w:val="22"/>
      <w:szCs w:val="22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A80D79"/>
    <w:rPr>
      <w:rFonts w:ascii="Calibri" w:eastAsia="Times New Roman" w:hAnsi="Calibri" w:cs="Times New Roman"/>
      <w:lang w:eastAsia="ru-RU"/>
    </w:rPr>
  </w:style>
  <w:style w:type="paragraph" w:customStyle="1" w:styleId="BodyText21">
    <w:name w:val="Body Text 21"/>
    <w:basedOn w:val="a"/>
    <w:rsid w:val="00A80D79"/>
    <w:pPr>
      <w:widowControl w:val="0"/>
      <w:jc w:val="both"/>
    </w:pPr>
    <w:rPr>
      <w:szCs w:val="20"/>
    </w:rPr>
  </w:style>
  <w:style w:type="paragraph" w:customStyle="1" w:styleId="14-15">
    <w:name w:val="14-15"/>
    <w:basedOn w:val="ab"/>
    <w:rsid w:val="00A80D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4B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214BE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14BE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styleId="a3">
    <w:name w:val="page number"/>
    <w:basedOn w:val="a0"/>
    <w:rsid w:val="000214BE"/>
    <w:rPr>
      <w:rFonts w:ascii="Times New Roman" w:hAnsi="Times New Roman"/>
      <w:sz w:val="22"/>
    </w:rPr>
  </w:style>
  <w:style w:type="paragraph" w:styleId="a4">
    <w:name w:val="header"/>
    <w:basedOn w:val="a"/>
    <w:link w:val="a5"/>
    <w:uiPriority w:val="99"/>
    <w:rsid w:val="000214BE"/>
    <w:pPr>
      <w:tabs>
        <w:tab w:val="center" w:pos="4677"/>
        <w:tab w:val="right" w:pos="9355"/>
      </w:tabs>
    </w:pPr>
    <w:rPr>
      <w:sz w:val="22"/>
      <w:szCs w:val="28"/>
    </w:rPr>
  </w:style>
  <w:style w:type="character" w:customStyle="1" w:styleId="a5">
    <w:name w:val="Верхний колонтитул Знак"/>
    <w:basedOn w:val="a0"/>
    <w:link w:val="a4"/>
    <w:uiPriority w:val="99"/>
    <w:rsid w:val="000214BE"/>
    <w:rPr>
      <w:rFonts w:ascii="Times New Roman" w:eastAsia="Times New Roman" w:hAnsi="Times New Roman" w:cs="Times New Roman"/>
      <w:szCs w:val="28"/>
      <w:lang w:eastAsia="ru-RU"/>
    </w:rPr>
  </w:style>
  <w:style w:type="paragraph" w:customStyle="1" w:styleId="a6">
    <w:name w:val="Таблица"/>
    <w:basedOn w:val="a"/>
    <w:rsid w:val="000214BE"/>
    <w:pPr>
      <w:jc w:val="left"/>
    </w:pPr>
    <w:rPr>
      <w:sz w:val="24"/>
      <w:szCs w:val="20"/>
    </w:rPr>
  </w:style>
  <w:style w:type="paragraph" w:styleId="a7">
    <w:name w:val="Body Text"/>
    <w:basedOn w:val="a"/>
    <w:link w:val="a8"/>
    <w:semiHidden/>
    <w:rsid w:val="000214BE"/>
    <w:rPr>
      <w:b/>
      <w:bCs/>
      <w:szCs w:val="28"/>
    </w:rPr>
  </w:style>
  <w:style w:type="character" w:customStyle="1" w:styleId="a8">
    <w:name w:val="Основной текст Знак"/>
    <w:basedOn w:val="a0"/>
    <w:link w:val="a7"/>
    <w:semiHidden/>
    <w:rsid w:val="000214B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214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214B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03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6D4E3-4ACE-4A2E-ACD6-B8966C824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2383</Words>
  <Characters>13589</Characters>
  <Application>Microsoft Office Word</Application>
  <DocSecurity>0</DocSecurity>
  <Lines>113</Lines>
  <Paragraphs>31</Paragraphs>
  <ScaleCrop>false</ScaleCrop>
  <Company>TIK</Company>
  <LinksUpToDate>false</LinksUpToDate>
  <CharactersWithSpaces>15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admin</cp:lastModifiedBy>
  <cp:revision>4</cp:revision>
  <cp:lastPrinted>2017-02-06T08:53:00Z</cp:lastPrinted>
  <dcterms:created xsi:type="dcterms:W3CDTF">2017-02-06T08:51:00Z</dcterms:created>
  <dcterms:modified xsi:type="dcterms:W3CDTF">2017-03-03T08:33:00Z</dcterms:modified>
</cp:coreProperties>
</file>